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EF" w:rsidRPr="006557EF" w:rsidRDefault="006557EF" w:rsidP="006557EF">
      <w:pPr>
        <w:tabs>
          <w:tab w:val="left" w:pos="1245"/>
        </w:tabs>
        <w:jc w:val="right"/>
        <w:rPr>
          <w:sz w:val="24"/>
          <w:szCs w:val="24"/>
        </w:rPr>
      </w:pPr>
    </w:p>
    <w:p w:rsidR="006557EF" w:rsidRPr="006557EF" w:rsidRDefault="006557EF" w:rsidP="006557EF">
      <w:pPr>
        <w:tabs>
          <w:tab w:val="left" w:pos="1245"/>
        </w:tabs>
        <w:jc w:val="right"/>
        <w:rPr>
          <w:sz w:val="24"/>
          <w:szCs w:val="24"/>
        </w:rPr>
      </w:pPr>
    </w:p>
    <w:p w:rsidR="009709E5" w:rsidRPr="009709E5" w:rsidRDefault="009709E5" w:rsidP="009709E5">
      <w:pPr>
        <w:tabs>
          <w:tab w:val="left" w:pos="1245"/>
        </w:tabs>
        <w:jc w:val="center"/>
        <w:rPr>
          <w:b/>
          <w:sz w:val="24"/>
          <w:szCs w:val="24"/>
        </w:rPr>
      </w:pPr>
      <w:r w:rsidRPr="009709E5">
        <w:rPr>
          <w:b/>
          <w:sz w:val="24"/>
          <w:szCs w:val="24"/>
        </w:rPr>
        <w:t>СВЕДЕНИЯ</w:t>
      </w:r>
    </w:p>
    <w:p w:rsidR="007D397C" w:rsidRPr="00550D68" w:rsidRDefault="007D397C" w:rsidP="007D397C">
      <w:pPr>
        <w:jc w:val="center"/>
        <w:rPr>
          <w:sz w:val="23"/>
          <w:szCs w:val="23"/>
        </w:rPr>
      </w:pPr>
      <w:r w:rsidRPr="00550D68">
        <w:rPr>
          <w:b/>
          <w:sz w:val="23"/>
          <w:szCs w:val="23"/>
        </w:rPr>
        <w:t>о  доходах, расходах за отчетный период с 1 января по 31 декабря  2015 года, об имуществе и обязательствах имущественного характера  по состоянию на конец отчетного периода, представленных лицами, замещающими муниципальные должности, муниципальными служащими муниципального образования «Няндомский муниципальный район</w:t>
      </w:r>
      <w:r w:rsidR="000613D1">
        <w:rPr>
          <w:b/>
          <w:sz w:val="23"/>
          <w:szCs w:val="23"/>
        </w:rPr>
        <w:t>»</w:t>
      </w:r>
    </w:p>
    <w:p w:rsidR="009709E5" w:rsidRDefault="009709E5" w:rsidP="007D397C">
      <w:pPr>
        <w:tabs>
          <w:tab w:val="left" w:pos="1245"/>
        </w:tabs>
        <w:jc w:val="right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560"/>
        <w:gridCol w:w="1275"/>
        <w:gridCol w:w="1559"/>
        <w:gridCol w:w="1843"/>
        <w:gridCol w:w="960"/>
        <w:gridCol w:w="961"/>
        <w:gridCol w:w="1339"/>
        <w:gridCol w:w="1098"/>
        <w:gridCol w:w="960"/>
        <w:gridCol w:w="1135"/>
        <w:gridCol w:w="1202"/>
      </w:tblGrid>
      <w:tr w:rsidR="009709E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Фамилия, имя, отчество лица, замещающего муниципальную должность, муниципального служащего &lt;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 xml:space="preserve">Муниципальная должность, должность муниципального служащего &lt;2&gt;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7A4019">
            <w:pPr>
              <w:autoSpaceDE w:val="0"/>
              <w:autoSpaceDN w:val="0"/>
              <w:adjustRightInd w:val="0"/>
              <w:jc w:val="center"/>
            </w:pPr>
            <w:r w:rsidRPr="005049A3">
              <w:t xml:space="preserve">Декларированный годовой доход за 20 </w:t>
            </w:r>
            <w:r w:rsidR="00C8471A">
              <w:t>15</w:t>
            </w:r>
            <w:r w:rsidRPr="005049A3">
              <w:t xml:space="preserve"> год 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Перечень объектов недвижимого имущества, находящихся в пользовани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Сведения об источниках получения средств, за счет которых совершена сделка (совершены сделки)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9E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объекты не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транспортные средства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(вид, марк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вид объектов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недвижимого имуще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площадь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(кв.м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страна расположения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09E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вид объектов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недвижимого имущества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площадь</w:t>
            </w:r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(кв.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  <w:rPr>
                <w:color w:val="353842"/>
                <w:shd w:val="clear" w:color="auto" w:fill="F0F0F0"/>
              </w:rPr>
            </w:pPr>
            <w:bookmarkStart w:id="0" w:name="sub_133075484"/>
            <w:r w:rsidRPr="005049A3">
              <w:t>страна расположения</w:t>
            </w:r>
            <w:bookmarkEnd w:id="0"/>
          </w:p>
          <w:p w:rsidR="009709E5" w:rsidRPr="005049A3" w:rsidRDefault="009709E5" w:rsidP="009709E5">
            <w:pPr>
              <w:autoSpaceDE w:val="0"/>
              <w:autoSpaceDN w:val="0"/>
              <w:adjustRightInd w:val="0"/>
              <w:jc w:val="center"/>
            </w:pPr>
            <w:r w:rsidRPr="005049A3">
              <w:t>&lt;4&gt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E63E6B">
            <w:pPr>
              <w:autoSpaceDE w:val="0"/>
              <w:autoSpaceDN w:val="0"/>
              <w:adjustRightInd w:val="0"/>
              <w:spacing w:before="75"/>
              <w:ind w:left="170"/>
              <w:jc w:val="both"/>
              <w:rPr>
                <w:color w:val="353842"/>
                <w:sz w:val="24"/>
                <w:szCs w:val="24"/>
                <w:shd w:val="clear" w:color="auto" w:fill="F0F0F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09E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E5" w:rsidRPr="009709E5" w:rsidRDefault="009709E5" w:rsidP="00970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9E5">
              <w:rPr>
                <w:sz w:val="24"/>
                <w:szCs w:val="24"/>
              </w:rPr>
              <w:t>12</w:t>
            </w:r>
          </w:p>
        </w:tc>
      </w:tr>
      <w:tr w:rsidR="009709E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404A7B" w:rsidRDefault="00B611E5" w:rsidP="009709E5">
            <w:pPr>
              <w:autoSpaceDE w:val="0"/>
              <w:autoSpaceDN w:val="0"/>
              <w:adjustRightInd w:val="0"/>
            </w:pPr>
            <w:r w:rsidRPr="00404A7B">
              <w:t>Кононов Александ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Default="00B611E5" w:rsidP="009709E5">
            <w:pPr>
              <w:autoSpaceDE w:val="0"/>
              <w:autoSpaceDN w:val="0"/>
              <w:adjustRightInd w:val="0"/>
              <w:jc w:val="both"/>
            </w:pPr>
            <w:r>
              <w:t xml:space="preserve">Первый заместитель главы </w:t>
            </w:r>
            <w:r w:rsidR="007D2BEC">
              <w:t>муниципального образования</w:t>
            </w: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Pr="007A4019" w:rsidRDefault="00FB3143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156718</w:t>
            </w:r>
            <w:r w:rsidR="00B611E5">
              <w:t>,</w:t>
            </w: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Default="00B611E5" w:rsidP="000B3A08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Земельный участок под индивидуальное жилищное строительство</w:t>
            </w:r>
          </w:p>
          <w:p w:rsidR="00B611E5" w:rsidRDefault="00B611E5" w:rsidP="009709E5">
            <w:pPr>
              <w:autoSpaceDE w:val="0"/>
              <w:autoSpaceDN w:val="0"/>
              <w:adjustRightInd w:val="0"/>
              <w:jc w:val="both"/>
            </w:pPr>
          </w:p>
          <w:p w:rsidR="00B611E5" w:rsidRDefault="00B611E5" w:rsidP="009709E5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1C4048" w:rsidRDefault="001C4048" w:rsidP="009709E5">
            <w:pPr>
              <w:autoSpaceDE w:val="0"/>
              <w:autoSpaceDN w:val="0"/>
              <w:adjustRightInd w:val="0"/>
              <w:jc w:val="both"/>
            </w:pPr>
          </w:p>
          <w:p w:rsidR="001C4048" w:rsidRDefault="001C4048" w:rsidP="001C4048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FB3143" w:rsidRDefault="00FB3143" w:rsidP="001C4048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1C4048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  <w:p w:rsidR="006462FC" w:rsidRDefault="006462FC" w:rsidP="001C4048">
            <w:pPr>
              <w:autoSpaceDE w:val="0"/>
              <w:autoSpaceDN w:val="0"/>
              <w:adjustRightInd w:val="0"/>
              <w:jc w:val="both"/>
            </w:pPr>
          </w:p>
          <w:p w:rsidR="006462FC" w:rsidRDefault="006462FC" w:rsidP="001C4048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1C40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Гараж</w:t>
            </w:r>
          </w:p>
          <w:p w:rsidR="001C4048" w:rsidRPr="007A4019" w:rsidRDefault="001C4048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5" w:rsidRDefault="00B611E5" w:rsidP="009709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дивидуальная</w:t>
            </w:r>
          </w:p>
          <w:p w:rsidR="00B611E5" w:rsidRPr="00B611E5" w:rsidRDefault="00B611E5" w:rsidP="00B611E5"/>
          <w:p w:rsidR="00B611E5" w:rsidRPr="00B611E5" w:rsidRDefault="00B611E5" w:rsidP="00B611E5"/>
          <w:p w:rsidR="00B611E5" w:rsidRPr="00B611E5" w:rsidRDefault="00B611E5" w:rsidP="00B611E5"/>
          <w:p w:rsidR="00B611E5" w:rsidRPr="00B611E5" w:rsidRDefault="00B611E5" w:rsidP="00B611E5"/>
          <w:p w:rsidR="00B611E5" w:rsidRDefault="00B611E5" w:rsidP="00B611E5"/>
          <w:p w:rsidR="001C4048" w:rsidRDefault="00B611E5" w:rsidP="00B611E5">
            <w:pPr>
              <w:jc w:val="center"/>
            </w:pPr>
            <w:r>
              <w:t>индивидуальная</w:t>
            </w:r>
            <w:r w:rsidR="001C4048">
              <w:t xml:space="preserve"> </w:t>
            </w:r>
          </w:p>
          <w:p w:rsidR="001C4048" w:rsidRDefault="001C4048" w:rsidP="00B611E5">
            <w:pPr>
              <w:jc w:val="center"/>
            </w:pPr>
          </w:p>
          <w:p w:rsidR="001C4048" w:rsidRDefault="001C4048" w:rsidP="00B611E5">
            <w:pPr>
              <w:jc w:val="center"/>
            </w:pPr>
          </w:p>
          <w:p w:rsidR="001C4048" w:rsidRDefault="001C4048" w:rsidP="00B611E5">
            <w:pPr>
              <w:jc w:val="center"/>
            </w:pPr>
          </w:p>
          <w:p w:rsidR="001C4048" w:rsidRDefault="001C4048" w:rsidP="00B611E5">
            <w:pPr>
              <w:jc w:val="center"/>
            </w:pPr>
          </w:p>
          <w:p w:rsidR="001C4048" w:rsidRDefault="001C4048" w:rsidP="00B611E5">
            <w:pPr>
              <w:jc w:val="center"/>
            </w:pPr>
          </w:p>
          <w:p w:rsidR="000B3A08" w:rsidRDefault="000B3A08" w:rsidP="00B611E5">
            <w:pPr>
              <w:jc w:val="center"/>
            </w:pPr>
          </w:p>
          <w:p w:rsidR="00FB3143" w:rsidRDefault="001C4048" w:rsidP="00B611E5">
            <w:pPr>
              <w:jc w:val="center"/>
            </w:pPr>
            <w:r>
              <w:t>индивидуальная</w:t>
            </w:r>
          </w:p>
          <w:p w:rsidR="00FB3143" w:rsidRPr="00FB3143" w:rsidRDefault="00FB3143" w:rsidP="00FB3143"/>
          <w:p w:rsidR="00FB3143" w:rsidRPr="00FB3143" w:rsidRDefault="00FB3143" w:rsidP="00FB3143"/>
          <w:p w:rsidR="00FB3143" w:rsidRPr="00FB3143" w:rsidRDefault="00FB3143" w:rsidP="00FB3143"/>
          <w:p w:rsidR="00FB3143" w:rsidRPr="00FB3143" w:rsidRDefault="00FB3143" w:rsidP="00FB3143"/>
          <w:p w:rsidR="00FB3143" w:rsidRDefault="00FB3143" w:rsidP="00FB3143"/>
          <w:p w:rsidR="000B3A08" w:rsidRDefault="000B3A08" w:rsidP="00FB3143">
            <w:pPr>
              <w:jc w:val="center"/>
            </w:pPr>
          </w:p>
          <w:p w:rsidR="00FB3143" w:rsidRDefault="00FB3143" w:rsidP="00FB3143">
            <w:pPr>
              <w:jc w:val="center"/>
            </w:pPr>
            <w:r>
              <w:t>индивидуальная</w:t>
            </w:r>
          </w:p>
          <w:p w:rsidR="00FB3143" w:rsidRDefault="00FB3143" w:rsidP="00FB3143"/>
          <w:p w:rsidR="000B3A08" w:rsidRDefault="000B3A08" w:rsidP="00FB3143">
            <w:pPr>
              <w:jc w:val="center"/>
            </w:pPr>
          </w:p>
          <w:p w:rsidR="009709E5" w:rsidRPr="00FB3143" w:rsidRDefault="00FB3143" w:rsidP="00FB3143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5" w:rsidRDefault="00B611E5" w:rsidP="00FB31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76</w:t>
            </w:r>
          </w:p>
          <w:p w:rsidR="00B611E5" w:rsidRPr="00B611E5" w:rsidRDefault="00B611E5" w:rsidP="00FB3143">
            <w:pPr>
              <w:jc w:val="center"/>
            </w:pPr>
          </w:p>
          <w:p w:rsidR="00B611E5" w:rsidRPr="00B611E5" w:rsidRDefault="00B611E5" w:rsidP="00FB3143">
            <w:pPr>
              <w:jc w:val="center"/>
            </w:pPr>
          </w:p>
          <w:p w:rsidR="00B611E5" w:rsidRPr="00B611E5" w:rsidRDefault="00B611E5" w:rsidP="00FB3143">
            <w:pPr>
              <w:jc w:val="center"/>
            </w:pPr>
          </w:p>
          <w:p w:rsidR="00B611E5" w:rsidRPr="00B611E5" w:rsidRDefault="00B611E5" w:rsidP="00FB3143">
            <w:pPr>
              <w:jc w:val="center"/>
            </w:pPr>
          </w:p>
          <w:p w:rsidR="00B611E5" w:rsidRDefault="00B611E5" w:rsidP="000B3A08"/>
          <w:p w:rsidR="001C4048" w:rsidRDefault="00B611E5" w:rsidP="00FB3143">
            <w:pPr>
              <w:jc w:val="center"/>
            </w:pPr>
            <w:r>
              <w:t>483</w:t>
            </w:r>
          </w:p>
          <w:p w:rsidR="001C4048" w:rsidRPr="001C4048" w:rsidRDefault="001C4048" w:rsidP="00FB3143">
            <w:pPr>
              <w:jc w:val="center"/>
            </w:pPr>
          </w:p>
          <w:p w:rsidR="001C4048" w:rsidRPr="001C4048" w:rsidRDefault="001C4048" w:rsidP="00FB3143">
            <w:pPr>
              <w:jc w:val="center"/>
            </w:pPr>
          </w:p>
          <w:p w:rsidR="001C4048" w:rsidRPr="001C4048" w:rsidRDefault="001C4048" w:rsidP="00FB3143">
            <w:pPr>
              <w:jc w:val="center"/>
            </w:pPr>
          </w:p>
          <w:p w:rsidR="001C4048" w:rsidRPr="001C4048" w:rsidRDefault="001C4048" w:rsidP="00FB3143">
            <w:pPr>
              <w:jc w:val="center"/>
            </w:pPr>
          </w:p>
          <w:p w:rsidR="001C4048" w:rsidRDefault="001C4048" w:rsidP="00FB3143">
            <w:pPr>
              <w:jc w:val="center"/>
            </w:pPr>
          </w:p>
          <w:p w:rsidR="001C4048" w:rsidRDefault="001C4048" w:rsidP="00FB3143">
            <w:pPr>
              <w:jc w:val="center"/>
            </w:pPr>
          </w:p>
          <w:p w:rsidR="00FB3143" w:rsidRDefault="001C4048" w:rsidP="00FB3143">
            <w:pPr>
              <w:jc w:val="center"/>
            </w:pPr>
            <w:r>
              <w:t>1200</w:t>
            </w:r>
          </w:p>
          <w:p w:rsidR="00FB3143" w:rsidRPr="00FB3143" w:rsidRDefault="00FB3143" w:rsidP="00FB3143">
            <w:pPr>
              <w:jc w:val="center"/>
            </w:pPr>
          </w:p>
          <w:p w:rsidR="00FB3143" w:rsidRPr="00FB3143" w:rsidRDefault="00FB3143" w:rsidP="00FB3143">
            <w:pPr>
              <w:jc w:val="center"/>
            </w:pPr>
          </w:p>
          <w:p w:rsidR="00FB3143" w:rsidRPr="00FB3143" w:rsidRDefault="00FB3143" w:rsidP="00FB3143">
            <w:pPr>
              <w:jc w:val="center"/>
            </w:pPr>
          </w:p>
          <w:p w:rsidR="00FB3143" w:rsidRPr="00FB3143" w:rsidRDefault="00FB3143" w:rsidP="00FB3143">
            <w:pPr>
              <w:jc w:val="center"/>
            </w:pPr>
          </w:p>
          <w:p w:rsidR="00FB3143" w:rsidRPr="00FB3143" w:rsidRDefault="00FB3143" w:rsidP="00FB3143">
            <w:pPr>
              <w:jc w:val="center"/>
            </w:pPr>
          </w:p>
          <w:p w:rsidR="00FB3143" w:rsidRDefault="00FB3143" w:rsidP="00FB3143">
            <w:pPr>
              <w:jc w:val="center"/>
            </w:pPr>
          </w:p>
          <w:p w:rsidR="00FB3143" w:rsidRDefault="00FB3143" w:rsidP="00FB3143">
            <w:pPr>
              <w:jc w:val="center"/>
            </w:pPr>
            <w:r>
              <w:t>30,7</w:t>
            </w:r>
          </w:p>
          <w:p w:rsidR="00FB3143" w:rsidRPr="00FB3143" w:rsidRDefault="00FB3143" w:rsidP="00FB3143">
            <w:pPr>
              <w:jc w:val="center"/>
            </w:pPr>
          </w:p>
          <w:p w:rsidR="00FB3143" w:rsidRDefault="00FB3143" w:rsidP="00FB3143">
            <w:pPr>
              <w:jc w:val="center"/>
            </w:pPr>
          </w:p>
          <w:p w:rsidR="009709E5" w:rsidRPr="00FB3143" w:rsidRDefault="00FB3143" w:rsidP="00FB3143">
            <w:pPr>
              <w:jc w:val="center"/>
            </w:pPr>
            <w:r>
              <w:lastRenderedPageBreak/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5" w:rsidRDefault="00284431" w:rsidP="009709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="00B611E5">
              <w:t>оссия</w:t>
            </w:r>
          </w:p>
          <w:p w:rsidR="00B611E5" w:rsidRPr="00B611E5" w:rsidRDefault="00B611E5" w:rsidP="00B611E5"/>
          <w:p w:rsidR="00B611E5" w:rsidRPr="00B611E5" w:rsidRDefault="00B611E5" w:rsidP="00B611E5"/>
          <w:p w:rsidR="00B611E5" w:rsidRPr="00B611E5" w:rsidRDefault="00B611E5" w:rsidP="00B611E5"/>
          <w:p w:rsidR="00B611E5" w:rsidRPr="00B611E5" w:rsidRDefault="00B611E5" w:rsidP="00B611E5"/>
          <w:p w:rsidR="00B611E5" w:rsidRDefault="00B611E5" w:rsidP="00B611E5"/>
          <w:p w:rsidR="001C4048" w:rsidRDefault="00B611E5" w:rsidP="00B611E5">
            <w:r>
              <w:t>Россия</w:t>
            </w:r>
          </w:p>
          <w:p w:rsidR="001C4048" w:rsidRPr="001C4048" w:rsidRDefault="001C4048" w:rsidP="001C4048"/>
          <w:p w:rsidR="001C4048" w:rsidRPr="001C4048" w:rsidRDefault="001C4048" w:rsidP="001C4048"/>
          <w:p w:rsidR="001C4048" w:rsidRPr="001C4048" w:rsidRDefault="001C4048" w:rsidP="001C4048"/>
          <w:p w:rsidR="001C4048" w:rsidRPr="001C4048" w:rsidRDefault="001C4048" w:rsidP="001C4048"/>
          <w:p w:rsidR="001C4048" w:rsidRDefault="001C4048" w:rsidP="001C4048"/>
          <w:p w:rsidR="001C4048" w:rsidRDefault="001C4048" w:rsidP="001C4048"/>
          <w:p w:rsidR="00FB3143" w:rsidRDefault="001C4048" w:rsidP="001C4048">
            <w:r>
              <w:t>Россия</w:t>
            </w:r>
          </w:p>
          <w:p w:rsidR="00FB3143" w:rsidRPr="00FB3143" w:rsidRDefault="00FB3143" w:rsidP="00FB3143"/>
          <w:p w:rsidR="00FB3143" w:rsidRPr="00FB3143" w:rsidRDefault="00FB3143" w:rsidP="00FB3143"/>
          <w:p w:rsidR="00FB3143" w:rsidRPr="00FB3143" w:rsidRDefault="00FB3143" w:rsidP="00FB3143"/>
          <w:p w:rsidR="00FB3143" w:rsidRPr="00FB3143" w:rsidRDefault="00FB3143" w:rsidP="00FB3143"/>
          <w:p w:rsidR="00FB3143" w:rsidRPr="00FB3143" w:rsidRDefault="00FB3143" w:rsidP="00FB3143"/>
          <w:p w:rsidR="00FB3143" w:rsidRDefault="00FB3143" w:rsidP="00FB3143"/>
          <w:p w:rsidR="00FB3143" w:rsidRDefault="00FB3143" w:rsidP="00FB3143">
            <w:r>
              <w:t>Россия</w:t>
            </w:r>
          </w:p>
          <w:p w:rsidR="00FB3143" w:rsidRPr="00FB3143" w:rsidRDefault="00FB3143" w:rsidP="00FB3143"/>
          <w:p w:rsidR="00FB3143" w:rsidRDefault="00FB3143" w:rsidP="00FB3143"/>
          <w:p w:rsidR="009709E5" w:rsidRPr="00FB3143" w:rsidRDefault="00FB3143" w:rsidP="00FB3143">
            <w:r>
              <w:lastRenderedPageBreak/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5" w:rsidRPr="007A4019" w:rsidRDefault="00FB3143" w:rsidP="009A0970">
            <w:pPr>
              <w:autoSpaceDE w:val="0"/>
              <w:autoSpaceDN w:val="0"/>
              <w:adjustRightInd w:val="0"/>
              <w:ind w:left="-45" w:right="-40"/>
              <w:jc w:val="center"/>
            </w:pPr>
            <w:r>
              <w:lastRenderedPageBreak/>
              <w:t>автомобиль «САЗ-</w:t>
            </w:r>
            <w:r>
              <w:rPr>
                <w:lang w:val="en-US"/>
              </w:rPr>
              <w:t>CHE</w:t>
            </w:r>
            <w:r w:rsidR="009A0970">
              <w:rPr>
                <w:lang w:val="en-US"/>
              </w:rPr>
              <w:t>RY</w:t>
            </w:r>
            <w:r w:rsidR="009A0970">
              <w:t xml:space="preserve"> </w:t>
            </w:r>
            <w:r>
              <w:rPr>
                <w:lang w:val="en-US"/>
              </w:rPr>
              <w:t>A15</w:t>
            </w:r>
            <w: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EC" w:rsidRDefault="00FB3143" w:rsidP="00202092">
            <w:pPr>
              <w:autoSpaceDE w:val="0"/>
              <w:autoSpaceDN w:val="0"/>
              <w:adjustRightInd w:val="0"/>
              <w:ind w:left="-34" w:right="-76"/>
              <w:jc w:val="center"/>
            </w:pPr>
            <w:r>
              <w:t>Земельный участок</w:t>
            </w:r>
          </w:p>
          <w:p w:rsidR="007D2BEC" w:rsidRDefault="007D2BEC" w:rsidP="007D2BEC"/>
          <w:p w:rsidR="009709E5" w:rsidRPr="007D2BEC" w:rsidRDefault="007D2BEC" w:rsidP="007D2BEC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EC" w:rsidRDefault="00FB3143" w:rsidP="00FB314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:rsidR="007D2BEC" w:rsidRPr="007D2BEC" w:rsidRDefault="007D2BEC" w:rsidP="007D2BEC"/>
          <w:p w:rsidR="007D2BEC" w:rsidRDefault="007D2BEC" w:rsidP="007D2BEC"/>
          <w:p w:rsidR="009709E5" w:rsidRPr="007D2BEC" w:rsidRDefault="007D2BEC" w:rsidP="007D2BEC">
            <w:r>
              <w:t xml:space="preserve">   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EC" w:rsidRDefault="00FB3143" w:rsidP="00FB31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D2BEC" w:rsidRPr="007D2BEC" w:rsidRDefault="007D2BEC" w:rsidP="007D2BEC"/>
          <w:p w:rsidR="007D2BEC" w:rsidRDefault="007D2BEC" w:rsidP="007D2BEC"/>
          <w:p w:rsidR="009709E5" w:rsidRPr="007D2BEC" w:rsidRDefault="007D2BEC" w:rsidP="007D2BEC">
            <w:r>
              <w:t xml:space="preserve">   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E5" w:rsidRPr="007A4019" w:rsidRDefault="009709E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9322BC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Pr="00404A7B" w:rsidRDefault="009322BC" w:rsidP="009709E5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t>23914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0B3A08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FB31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9322BC">
            <w:pPr>
              <w:autoSpaceDE w:val="0"/>
              <w:autoSpaceDN w:val="0"/>
              <w:adjustRightInd w:val="0"/>
              <w:ind w:left="-45" w:right="-4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202092">
            <w:pPr>
              <w:autoSpaceDE w:val="0"/>
              <w:autoSpaceDN w:val="0"/>
              <w:adjustRightInd w:val="0"/>
              <w:ind w:left="-34" w:right="-76"/>
              <w:jc w:val="center"/>
            </w:pPr>
            <w:r>
              <w:t>Жилой дом</w:t>
            </w:r>
          </w:p>
          <w:p w:rsidR="009322BC" w:rsidRDefault="009322BC" w:rsidP="00202092">
            <w:pPr>
              <w:autoSpaceDE w:val="0"/>
              <w:autoSpaceDN w:val="0"/>
              <w:adjustRightInd w:val="0"/>
              <w:ind w:left="-34" w:right="-76"/>
              <w:jc w:val="center"/>
            </w:pPr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FB3143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  <w:p w:rsidR="009322BC" w:rsidRDefault="009322BC" w:rsidP="00FB3143">
            <w:pPr>
              <w:autoSpaceDE w:val="0"/>
              <w:autoSpaceDN w:val="0"/>
              <w:adjustRightInd w:val="0"/>
              <w:jc w:val="center"/>
            </w:pPr>
            <w:r>
              <w:t>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C" w:rsidRDefault="009322BC" w:rsidP="00FB31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2777" w:rsidRDefault="004D2777" w:rsidP="00FB31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BC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7A4019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404A7B" w:rsidRDefault="00FB3143" w:rsidP="009709E5">
            <w:pPr>
              <w:autoSpaceDE w:val="0"/>
              <w:autoSpaceDN w:val="0"/>
              <w:adjustRightInd w:val="0"/>
            </w:pPr>
            <w:r w:rsidRPr="00404A7B">
              <w:t>Похватная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404A7B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главы </w:t>
            </w:r>
            <w:r w:rsidR="00404A7B">
              <w:t xml:space="preserve">муниципального образования </w:t>
            </w:r>
            <w:r>
              <w:t>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404A7B" w:rsidP="009709E5">
            <w:pPr>
              <w:autoSpaceDE w:val="0"/>
              <w:autoSpaceDN w:val="0"/>
              <w:adjustRightInd w:val="0"/>
              <w:jc w:val="both"/>
            </w:pPr>
            <w:r>
              <w:t>808437</w:t>
            </w:r>
            <w:r w:rsidR="00FB3143">
              <w:t>,</w:t>
            </w: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7E2EF9" w:rsidRDefault="007E2EF9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Pr="007A4019" w:rsidRDefault="00FB3143" w:rsidP="001A66D0">
            <w:pPr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общая долевая – 1/3</w:t>
            </w: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7E2EF9" w:rsidRDefault="007E2EF9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общая долевая – 1/3</w:t>
            </w:r>
          </w:p>
          <w:p w:rsidR="00FB3143" w:rsidRDefault="00FB3143" w:rsidP="00FB3143"/>
          <w:p w:rsidR="00FB3143" w:rsidRPr="00FB3143" w:rsidRDefault="001A66D0" w:rsidP="00FB3143">
            <w:pPr>
              <w:ind w:right="-108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Default="00FB3143" w:rsidP="00FB3143">
            <w:pPr>
              <w:autoSpaceDE w:val="0"/>
              <w:autoSpaceDN w:val="0"/>
              <w:adjustRightInd w:val="0"/>
              <w:jc w:val="center"/>
            </w:pPr>
            <w:r>
              <w:t>648</w:t>
            </w: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</w:p>
          <w:p w:rsidR="007E2EF9" w:rsidRDefault="007E2EF9" w:rsidP="00FB3143">
            <w:pPr>
              <w:autoSpaceDE w:val="0"/>
              <w:autoSpaceDN w:val="0"/>
              <w:adjustRightInd w:val="0"/>
              <w:jc w:val="center"/>
            </w:pPr>
          </w:p>
          <w:p w:rsidR="00FB3143" w:rsidRDefault="00FB3143" w:rsidP="00FB3143">
            <w:pPr>
              <w:autoSpaceDE w:val="0"/>
              <w:autoSpaceDN w:val="0"/>
              <w:adjustRightInd w:val="0"/>
              <w:jc w:val="center"/>
            </w:pPr>
            <w:r>
              <w:t>67,3</w:t>
            </w:r>
          </w:p>
          <w:p w:rsidR="00FB3143" w:rsidRPr="00FB3143" w:rsidRDefault="00FB3143" w:rsidP="00FB3143"/>
          <w:p w:rsidR="00FB3143" w:rsidRDefault="00FB3143" w:rsidP="00FB3143"/>
          <w:p w:rsidR="00FB3143" w:rsidRPr="00FB3143" w:rsidRDefault="00FB3143" w:rsidP="001A66D0">
            <w:pPr>
              <w:jc w:val="center"/>
            </w:pPr>
            <w:r>
              <w:t>2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</w:p>
          <w:p w:rsidR="007E2EF9" w:rsidRDefault="007E2EF9" w:rsidP="009709E5">
            <w:pPr>
              <w:autoSpaceDE w:val="0"/>
              <w:autoSpaceDN w:val="0"/>
              <w:adjustRightInd w:val="0"/>
              <w:jc w:val="both"/>
            </w:pPr>
          </w:p>
          <w:p w:rsidR="00FB3143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FB3143" w:rsidRPr="00FB3143" w:rsidRDefault="00FB3143" w:rsidP="00FB3143"/>
          <w:p w:rsidR="00FB3143" w:rsidRDefault="00FB3143" w:rsidP="00FB3143"/>
          <w:p w:rsidR="00FB3143" w:rsidRPr="00FB3143" w:rsidRDefault="00FB3143" w:rsidP="00FB3143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FB3143">
            <w:pPr>
              <w:autoSpaceDE w:val="0"/>
              <w:autoSpaceDN w:val="0"/>
              <w:adjustRightInd w:val="0"/>
              <w:ind w:right="-77"/>
              <w:jc w:val="both"/>
            </w:pPr>
            <w: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FB314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7A4019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9322BC" w:rsidRDefault="00FB3143" w:rsidP="009709E5">
            <w:pPr>
              <w:autoSpaceDE w:val="0"/>
              <w:autoSpaceDN w:val="0"/>
              <w:adjustRightInd w:val="0"/>
            </w:pPr>
            <w:r w:rsidRPr="009322B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t>770718</w:t>
            </w:r>
            <w:r w:rsidR="00FB3143">
              <w:t>,</w:t>
            </w: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454C90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454C90" w:rsidP="009709E5">
            <w:pPr>
              <w:autoSpaceDE w:val="0"/>
              <w:autoSpaceDN w:val="0"/>
              <w:adjustRightInd w:val="0"/>
              <w:jc w:val="both"/>
            </w:pPr>
            <w:r>
              <w:t xml:space="preserve">общая долевая - </w:t>
            </w:r>
            <w:r w:rsidR="00FB3143">
              <w:t xml:space="preserve">1/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7E2EF9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FB3143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Default="000D76A8" w:rsidP="000D76A8">
            <w:pPr>
              <w:autoSpaceDE w:val="0"/>
              <w:autoSpaceDN w:val="0"/>
              <w:adjustRightInd w:val="0"/>
              <w:ind w:right="-41"/>
              <w:jc w:val="both"/>
              <w:rPr>
                <w:lang w:val="en-US"/>
              </w:rPr>
            </w:pPr>
            <w:r>
              <w:t>Автомобиль «</w:t>
            </w:r>
            <w:r>
              <w:rPr>
                <w:lang w:val="en-US"/>
              </w:rPr>
              <w:t>LADA KALINA</w:t>
            </w:r>
            <w:r>
              <w:t>»</w:t>
            </w:r>
          </w:p>
          <w:p w:rsidR="000D76A8" w:rsidRPr="000D76A8" w:rsidRDefault="000D76A8" w:rsidP="000D76A8">
            <w:pPr>
              <w:autoSpaceDE w:val="0"/>
              <w:autoSpaceDN w:val="0"/>
              <w:adjustRightInd w:val="0"/>
              <w:ind w:right="-41"/>
              <w:jc w:val="both"/>
              <w:rPr>
                <w:lang w:val="en-US"/>
              </w:rPr>
            </w:pPr>
            <w:r>
              <w:t>Автомобиль</w:t>
            </w:r>
          </w:p>
          <w:p w:rsidR="000D76A8" w:rsidRPr="000D76A8" w:rsidRDefault="000D76A8" w:rsidP="000D76A8">
            <w:pPr>
              <w:autoSpaceDE w:val="0"/>
              <w:autoSpaceDN w:val="0"/>
              <w:adjustRightInd w:val="0"/>
              <w:ind w:right="-41"/>
              <w:jc w:val="both"/>
            </w:pPr>
            <w:r>
              <w:t>«</w:t>
            </w:r>
            <w:r>
              <w:rPr>
                <w:lang w:val="en-US"/>
              </w:rPr>
              <w:t>GEELY MK CROSS</w:t>
            </w:r>
            <w: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t>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9322BC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7A4019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A537D2" w:rsidRDefault="00A537D2" w:rsidP="009709E5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31" w:rsidRDefault="00ED5631" w:rsidP="00ED5631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ED5631" w:rsidRDefault="00ED5631" w:rsidP="00ED5631">
            <w:pPr>
              <w:autoSpaceDE w:val="0"/>
              <w:autoSpaceDN w:val="0"/>
              <w:adjustRightInd w:val="0"/>
              <w:jc w:val="both"/>
            </w:pPr>
          </w:p>
          <w:p w:rsidR="00ED5631" w:rsidRDefault="00ED5631" w:rsidP="00ED5631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5631" w:rsidRDefault="00ED5631" w:rsidP="00ED5631">
            <w:pPr>
              <w:autoSpaceDE w:val="0"/>
              <w:autoSpaceDN w:val="0"/>
              <w:adjustRightInd w:val="0"/>
              <w:jc w:val="both"/>
            </w:pPr>
          </w:p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</w:p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</w:p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</w:p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</w:p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</w:p>
          <w:p w:rsidR="007A4019" w:rsidRPr="007A4019" w:rsidRDefault="00ED5631" w:rsidP="00106159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31" w:rsidRDefault="00ED5631" w:rsidP="00ED5631">
            <w:pPr>
              <w:autoSpaceDE w:val="0"/>
              <w:autoSpaceDN w:val="0"/>
              <w:adjustRightInd w:val="0"/>
              <w:jc w:val="center"/>
            </w:pPr>
            <w:r>
              <w:t>648</w:t>
            </w:r>
          </w:p>
          <w:p w:rsidR="00ED5631" w:rsidRPr="00ED5631" w:rsidRDefault="00ED5631" w:rsidP="00ED5631">
            <w:pPr>
              <w:jc w:val="center"/>
            </w:pPr>
          </w:p>
          <w:p w:rsidR="00ED5631" w:rsidRPr="00ED5631" w:rsidRDefault="00ED5631" w:rsidP="00ED5631">
            <w:pPr>
              <w:jc w:val="center"/>
            </w:pPr>
          </w:p>
          <w:p w:rsidR="00ED5631" w:rsidRPr="00ED5631" w:rsidRDefault="00ED5631" w:rsidP="00ED5631">
            <w:pPr>
              <w:jc w:val="center"/>
            </w:pPr>
          </w:p>
          <w:p w:rsidR="00ED5631" w:rsidRPr="00ED5631" w:rsidRDefault="00ED5631" w:rsidP="00ED5631">
            <w:pPr>
              <w:jc w:val="center"/>
            </w:pPr>
          </w:p>
          <w:p w:rsidR="00ED5631" w:rsidRPr="00ED5631" w:rsidRDefault="00ED5631" w:rsidP="00ED5631">
            <w:pPr>
              <w:jc w:val="center"/>
            </w:pPr>
          </w:p>
          <w:p w:rsidR="00ED5631" w:rsidRDefault="00ED5631" w:rsidP="00ED5631">
            <w:pPr>
              <w:jc w:val="center"/>
            </w:pPr>
          </w:p>
          <w:p w:rsidR="007A4019" w:rsidRPr="00ED5631" w:rsidRDefault="00ED5631" w:rsidP="00ED5631">
            <w:pPr>
              <w:jc w:val="center"/>
            </w:pPr>
            <w: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31" w:rsidRDefault="00ED5631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ED5631" w:rsidRPr="00ED5631" w:rsidRDefault="00ED5631" w:rsidP="00ED5631"/>
          <w:p w:rsidR="00ED5631" w:rsidRPr="00ED5631" w:rsidRDefault="00ED5631" w:rsidP="00ED5631"/>
          <w:p w:rsidR="00ED5631" w:rsidRPr="00ED5631" w:rsidRDefault="00ED5631" w:rsidP="00ED5631"/>
          <w:p w:rsidR="00ED5631" w:rsidRPr="00ED5631" w:rsidRDefault="00ED5631" w:rsidP="00ED5631"/>
          <w:p w:rsidR="00ED5631" w:rsidRDefault="00ED5631" w:rsidP="00ED5631"/>
          <w:p w:rsidR="00ED5631" w:rsidRDefault="00ED5631" w:rsidP="00ED5631"/>
          <w:p w:rsidR="007A4019" w:rsidRPr="00ED5631" w:rsidRDefault="00ED5631" w:rsidP="00ED5631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19" w:rsidRPr="007A4019" w:rsidRDefault="007A4019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2B700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C77E72" w:rsidRDefault="002B7005" w:rsidP="009709E5">
            <w:pPr>
              <w:autoSpaceDE w:val="0"/>
              <w:autoSpaceDN w:val="0"/>
              <w:adjustRightInd w:val="0"/>
            </w:pPr>
            <w:r w:rsidRPr="00C77E72"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Default="002B7005" w:rsidP="00095657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ведения личного подсобного хозяйства</w:t>
            </w:r>
          </w:p>
          <w:p w:rsidR="002B7005" w:rsidRDefault="002B7005" w:rsidP="00095657">
            <w:pPr>
              <w:autoSpaceDE w:val="0"/>
              <w:autoSpaceDN w:val="0"/>
              <w:adjustRightInd w:val="0"/>
              <w:jc w:val="both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2B7005" w:rsidRDefault="002B7005" w:rsidP="00095657">
            <w:pPr>
              <w:autoSpaceDE w:val="0"/>
              <w:autoSpaceDN w:val="0"/>
              <w:adjustRightInd w:val="0"/>
              <w:jc w:val="both"/>
            </w:pPr>
          </w:p>
          <w:p w:rsidR="002B7005" w:rsidRPr="007A4019" w:rsidRDefault="002B7005" w:rsidP="000956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</w:p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2B7005" w:rsidRPr="007A4019" w:rsidRDefault="002B7005" w:rsidP="0009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Default="002B7005" w:rsidP="00095657">
            <w:pPr>
              <w:autoSpaceDE w:val="0"/>
              <w:autoSpaceDN w:val="0"/>
              <w:adjustRightInd w:val="0"/>
              <w:jc w:val="center"/>
            </w:pPr>
            <w:r>
              <w:t>648</w:t>
            </w:r>
          </w:p>
          <w:p w:rsidR="002B7005" w:rsidRPr="00ED5631" w:rsidRDefault="002B7005" w:rsidP="00095657">
            <w:pPr>
              <w:jc w:val="center"/>
            </w:pPr>
          </w:p>
          <w:p w:rsidR="002B7005" w:rsidRPr="00ED5631" w:rsidRDefault="002B7005" w:rsidP="00095657">
            <w:pPr>
              <w:jc w:val="center"/>
            </w:pPr>
          </w:p>
          <w:p w:rsidR="002B7005" w:rsidRPr="00ED5631" w:rsidRDefault="002B7005" w:rsidP="00095657">
            <w:pPr>
              <w:jc w:val="center"/>
            </w:pPr>
          </w:p>
          <w:p w:rsidR="002B7005" w:rsidRPr="00ED5631" w:rsidRDefault="002B7005" w:rsidP="00095657">
            <w:pPr>
              <w:jc w:val="center"/>
            </w:pPr>
          </w:p>
          <w:p w:rsidR="002B7005" w:rsidRPr="00ED5631" w:rsidRDefault="002B7005" w:rsidP="00095657">
            <w:pPr>
              <w:jc w:val="center"/>
            </w:pPr>
          </w:p>
          <w:p w:rsidR="002B7005" w:rsidRDefault="002B7005" w:rsidP="00095657">
            <w:pPr>
              <w:jc w:val="center"/>
            </w:pPr>
          </w:p>
          <w:p w:rsidR="002B7005" w:rsidRPr="00ED5631" w:rsidRDefault="002B7005" w:rsidP="00095657">
            <w:pPr>
              <w:jc w:val="center"/>
            </w:pPr>
            <w: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Default="002B7005" w:rsidP="0009565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B7005" w:rsidRPr="00ED5631" w:rsidRDefault="002B7005" w:rsidP="00095657"/>
          <w:p w:rsidR="002B7005" w:rsidRPr="00ED5631" w:rsidRDefault="002B7005" w:rsidP="00095657"/>
          <w:p w:rsidR="002B7005" w:rsidRPr="00ED5631" w:rsidRDefault="002B7005" w:rsidP="00095657"/>
          <w:p w:rsidR="002B7005" w:rsidRPr="00ED5631" w:rsidRDefault="002B7005" w:rsidP="00095657"/>
          <w:p w:rsidR="002B7005" w:rsidRDefault="002B7005" w:rsidP="00095657"/>
          <w:p w:rsidR="002B7005" w:rsidRDefault="002B7005" w:rsidP="00095657"/>
          <w:p w:rsidR="002B7005" w:rsidRPr="00ED5631" w:rsidRDefault="002B7005" w:rsidP="00095657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05" w:rsidRPr="007A4019" w:rsidRDefault="002B700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</w:pPr>
            <w:r w:rsidRPr="00432AC5">
              <w:t>Панфилов Николай Гу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  <w:jc w:val="both"/>
            </w:pPr>
            <w:r w:rsidRPr="00432AC5">
              <w:t xml:space="preserve">Начальник Управления </w:t>
            </w:r>
            <w:r w:rsidRPr="00432AC5"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  <w:jc w:val="both"/>
            </w:pPr>
            <w:r w:rsidRPr="00432AC5">
              <w:lastRenderedPageBreak/>
              <w:t>74008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t>Земельный участок</w:t>
            </w: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t>Жилой дом</w:t>
            </w: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ind w:right="-166"/>
              <w:jc w:val="both"/>
            </w:pPr>
            <w:r w:rsidRPr="00432AC5">
              <w:t>Квартира</w:t>
            </w:r>
          </w:p>
          <w:p w:rsidR="00432AC5" w:rsidRPr="00432AC5" w:rsidRDefault="00432AC5" w:rsidP="000956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lastRenderedPageBreak/>
              <w:t>индивидуальная</w:t>
            </w: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t>индивидуальная</w:t>
            </w:r>
          </w:p>
          <w:p w:rsidR="00432AC5" w:rsidRPr="00432AC5" w:rsidRDefault="00432AC5" w:rsidP="00432AC5"/>
          <w:p w:rsidR="00432AC5" w:rsidRDefault="00432AC5" w:rsidP="00432AC5">
            <w:pPr>
              <w:autoSpaceDE w:val="0"/>
              <w:autoSpaceDN w:val="0"/>
              <w:adjustRightInd w:val="0"/>
              <w:jc w:val="center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center"/>
            </w:pPr>
            <w:r w:rsidRPr="00432AC5"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432AC5">
            <w:pPr>
              <w:autoSpaceDE w:val="0"/>
              <w:autoSpaceDN w:val="0"/>
              <w:adjustRightInd w:val="0"/>
              <w:jc w:val="center"/>
            </w:pPr>
            <w:r w:rsidRPr="00432AC5">
              <w:lastRenderedPageBreak/>
              <w:t>1904</w:t>
            </w: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432AC5">
              <w:t>60,9</w:t>
            </w:r>
          </w:p>
          <w:p w:rsidR="00432AC5" w:rsidRPr="00432AC5" w:rsidRDefault="00432AC5" w:rsidP="00432AC5"/>
          <w:p w:rsidR="00432AC5" w:rsidRDefault="00432AC5" w:rsidP="00432AC5">
            <w:pPr>
              <w:autoSpaceDE w:val="0"/>
              <w:autoSpaceDN w:val="0"/>
              <w:adjustRightInd w:val="0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432AC5">
              <w:t>60,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lastRenderedPageBreak/>
              <w:t>Россия</w:t>
            </w: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</w:p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t>Россия</w:t>
            </w:r>
          </w:p>
          <w:p w:rsidR="00432AC5" w:rsidRPr="00432AC5" w:rsidRDefault="00432AC5" w:rsidP="00432AC5"/>
          <w:p w:rsidR="00432AC5" w:rsidRPr="00432AC5" w:rsidRDefault="00432AC5" w:rsidP="00432AC5"/>
          <w:p w:rsidR="00432AC5" w:rsidRPr="00432AC5" w:rsidRDefault="00432AC5" w:rsidP="00432AC5">
            <w:pPr>
              <w:autoSpaceDE w:val="0"/>
              <w:autoSpaceDN w:val="0"/>
              <w:adjustRightInd w:val="0"/>
              <w:jc w:val="both"/>
            </w:pPr>
            <w:r w:rsidRPr="00432AC5"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C8471A">
            <w:r w:rsidRPr="00432AC5">
              <w:lastRenderedPageBreak/>
              <w:t>Свинцова Надежд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Председатель</w:t>
            </w:r>
          </w:p>
          <w:p w:rsidR="00432AC5" w:rsidRPr="00432AC5" w:rsidRDefault="00432AC5" w:rsidP="00135DDF">
            <w:pPr>
              <w:jc w:val="center"/>
            </w:pPr>
            <w:r w:rsidRPr="00432AC5">
              <w:t xml:space="preserve">комитета по управлению муниципальным имуществом и земельными ресурсами  </w:t>
            </w:r>
          </w:p>
          <w:p w:rsidR="00432AC5" w:rsidRPr="00432AC5" w:rsidRDefault="00432AC5" w:rsidP="00135DDF">
            <w:pPr>
              <w:jc w:val="center"/>
            </w:pPr>
            <w:r w:rsidRPr="00432AC5">
              <w:t>(КУ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70297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61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432AC5">
        <w:tblPrEx>
          <w:tblCellMar>
            <w:top w:w="0" w:type="dxa"/>
            <w:bottom w:w="0" w:type="dxa"/>
          </w:tblCellMar>
        </w:tblPrEx>
        <w:trPr>
          <w:trHeight w:val="29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432AC5">
            <w:r w:rsidRPr="00432AC5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72665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r w:rsidRPr="00432AC5">
              <w:t xml:space="preserve">  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432AC5" w:rsidRDefault="00432AC5" w:rsidP="00135DDF">
            <w:pPr>
              <w:jc w:val="center"/>
            </w:pPr>
            <w:r w:rsidRPr="00432AC5">
              <w:t>Автомобиль</w:t>
            </w:r>
          </w:p>
          <w:p w:rsidR="00432AC5" w:rsidRPr="00432AC5" w:rsidRDefault="00432AC5" w:rsidP="00135DDF">
            <w:pPr>
              <w:jc w:val="center"/>
            </w:pPr>
            <w:r w:rsidRPr="00432AC5">
              <w:t>ВАЗ -11183</w:t>
            </w:r>
          </w:p>
          <w:p w:rsidR="00432AC5" w:rsidRPr="00432AC5" w:rsidRDefault="00432AC5" w:rsidP="00135DDF">
            <w:pPr>
              <w:jc w:val="center"/>
            </w:pPr>
            <w:r w:rsidRPr="00432AC5">
              <w:t>«</w:t>
            </w:r>
            <w:r w:rsidRPr="00432AC5">
              <w:rPr>
                <w:lang w:val="en-US"/>
              </w:rPr>
              <w:t>GREATWALCC</w:t>
            </w:r>
            <w:r w:rsidRPr="00432AC5">
              <w:t>6461</w:t>
            </w:r>
            <w:r w:rsidRPr="00432AC5">
              <w:rPr>
                <w:lang w:val="en-US"/>
              </w:rPr>
              <w:t>KM</w:t>
            </w:r>
            <w:r w:rsidRPr="00432AC5">
              <w:t>29»</w:t>
            </w:r>
          </w:p>
          <w:p w:rsidR="00432AC5" w:rsidRPr="00432AC5" w:rsidRDefault="00432AC5" w:rsidP="00135DDF">
            <w:pPr>
              <w:jc w:val="center"/>
            </w:pPr>
            <w:r w:rsidRPr="00432AC5">
              <w:t xml:space="preserve">Снегоболотоход 500 Н </w:t>
            </w:r>
            <w:r w:rsidRPr="00432AC5">
              <w:rPr>
                <w:lang w:val="en-US"/>
              </w:rPr>
              <w:t>SN</w:t>
            </w:r>
            <w:r w:rsidRPr="00432AC5">
              <w:t xml:space="preserve"> 500</w:t>
            </w:r>
            <w:r w:rsidRPr="00432AC5">
              <w:rPr>
                <w:lang w:val="en-US"/>
              </w:rPr>
              <w:t>H</w:t>
            </w:r>
          </w:p>
          <w:p w:rsidR="00432AC5" w:rsidRPr="00432AC5" w:rsidRDefault="00432AC5" w:rsidP="00432AC5">
            <w:pPr>
              <w:jc w:val="center"/>
            </w:pPr>
            <w:r w:rsidRPr="00432AC5">
              <w:t>Автоприцеп МЗСА 8177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Квартира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Земельный участок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61,8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30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Россия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  <w:r w:rsidRPr="00432AC5">
              <w:rPr>
                <w:rFonts w:eastAsia="Calibri"/>
                <w:lang w:eastAsia="en-US"/>
              </w:rPr>
              <w:t>Россия</w:t>
            </w: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  <w:p w:rsidR="00432AC5" w:rsidRPr="00432AC5" w:rsidRDefault="00432AC5" w:rsidP="00135DDF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135DDF">
        <w:tblPrEx>
          <w:tblCellMar>
            <w:top w:w="0" w:type="dxa"/>
            <w:bottom w:w="0" w:type="dxa"/>
          </w:tblCellMar>
        </w:tblPrEx>
        <w:trPr>
          <w:trHeight w:val="29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Ведерников Александр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 xml:space="preserve">Заведующий отделом строительства, архитектуры и развития инфраструк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95460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pPr>
              <w:autoSpaceDE w:val="0"/>
              <w:autoSpaceDN w:val="0"/>
              <w:adjustRightInd w:val="0"/>
              <w:jc w:val="center"/>
            </w:pPr>
            <w:r>
              <w:t>Общая совместная с Ведерниковой Т.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135DDF"/>
        </w:tc>
      </w:tr>
      <w:tr w:rsidR="00432AC5" w:rsidRPr="009709E5" w:rsidTr="00135DDF">
        <w:tblPrEx>
          <w:tblCellMar>
            <w:top w:w="0" w:type="dxa"/>
            <w:bottom w:w="0" w:type="dxa"/>
          </w:tblCellMar>
        </w:tblPrEx>
        <w:trPr>
          <w:trHeight w:val="29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42071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pPr>
              <w:autoSpaceDE w:val="0"/>
              <w:autoSpaceDN w:val="0"/>
              <w:adjustRightInd w:val="0"/>
              <w:jc w:val="center"/>
            </w:pPr>
            <w:r>
              <w:t>Общая совместная с Ведерниковым А.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pPr>
              <w:rPr>
                <w:lang w:val="en-US"/>
              </w:rPr>
            </w:pPr>
            <w:r>
              <w:t>Автомобиль</w:t>
            </w:r>
          </w:p>
          <w:p w:rsidR="00432AC5" w:rsidRPr="00F7217C" w:rsidRDefault="00432AC5" w:rsidP="00135DDF">
            <w:r>
              <w:t>«</w:t>
            </w:r>
            <w:r>
              <w:rPr>
                <w:lang w:val="en-US"/>
              </w:rPr>
              <w:t>CITROEN C4</w:t>
            </w:r>
            <w:r>
              <w:t>»</w:t>
            </w:r>
          </w:p>
          <w:p w:rsidR="00432AC5" w:rsidRDefault="00432AC5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135DDF"/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Дочь</w:t>
            </w:r>
          </w:p>
          <w:p w:rsidR="00432AC5" w:rsidRDefault="00432AC5" w:rsidP="00135D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8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  <w:p w:rsidR="00432AC5" w:rsidRDefault="00432AC5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47,3</w:t>
            </w:r>
          </w:p>
          <w:p w:rsidR="00432AC5" w:rsidRDefault="00432AC5" w:rsidP="00135DDF">
            <w:r>
              <w:t>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  <w:p w:rsidR="00432AC5" w:rsidRDefault="00432AC5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Квартира</w:t>
            </w:r>
          </w:p>
          <w:p w:rsidR="00432AC5" w:rsidRDefault="00432AC5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47,3</w:t>
            </w:r>
          </w:p>
          <w:p w:rsidR="00432AC5" w:rsidRDefault="00432AC5" w:rsidP="00135DDF">
            <w:r>
              <w:t>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135DDF">
            <w:r>
              <w:t>Россия</w:t>
            </w:r>
          </w:p>
          <w:p w:rsidR="00432AC5" w:rsidRDefault="00432AC5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</w:pPr>
            <w:r>
              <w:t>Федоров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Заведующий архивным отд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49295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8D761C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CC638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EA5523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  <w:p w:rsidR="00432AC5" w:rsidRPr="00EA5523" w:rsidRDefault="00432AC5" w:rsidP="00EA5523"/>
          <w:p w:rsidR="00432AC5" w:rsidRDefault="00432AC5" w:rsidP="00EA5523"/>
          <w:p w:rsidR="00432AC5" w:rsidRPr="00EA5523" w:rsidRDefault="00432AC5" w:rsidP="00EA5523">
            <w:pPr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32AC5" w:rsidRPr="00EA5523" w:rsidRDefault="00432AC5" w:rsidP="00EA5523"/>
          <w:p w:rsidR="00432AC5" w:rsidRDefault="00432AC5" w:rsidP="00EA5523"/>
          <w:p w:rsidR="00432AC5" w:rsidRPr="00EA5523" w:rsidRDefault="00432AC5" w:rsidP="00EA5523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</w:pPr>
            <w:r>
              <w:t>Килякова Татьяна Степ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Заведующий отделом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51064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DF6DF9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A16204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EA5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45737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8574C0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432AC5" w:rsidRPr="007A4019" w:rsidRDefault="00432AC5" w:rsidP="008574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A16204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Pr="007A4019" w:rsidRDefault="00432AC5" w:rsidP="000443C5">
            <w:pPr>
              <w:autoSpaceDE w:val="0"/>
              <w:autoSpaceDN w:val="0"/>
              <w:adjustRightInd w:val="0"/>
              <w:jc w:val="both"/>
            </w:pPr>
            <w:r>
              <w:t>автомобиль «</w:t>
            </w:r>
            <w:r>
              <w:rPr>
                <w:lang w:val="en-US"/>
              </w:rPr>
              <w:t>SKODA OCTAVIA TOUR</w:t>
            </w:r>
            <w: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EA5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9709E5">
            <w:pPr>
              <w:autoSpaceDE w:val="0"/>
              <w:autoSpaceDN w:val="0"/>
              <w:adjustRightInd w:val="0"/>
              <w:jc w:val="both"/>
            </w:pPr>
          </w:p>
        </w:tc>
      </w:tr>
      <w:tr w:rsidR="00432AC5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Осипова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Заведующий правовым отд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43038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Квартира</w:t>
            </w:r>
          </w:p>
          <w:p w:rsidR="00432AC5" w:rsidRDefault="00432AC5" w:rsidP="00FB6FAE"/>
          <w:p w:rsidR="00432AC5" w:rsidRPr="00FB6FAE" w:rsidRDefault="00432AC5" w:rsidP="00FB6FAE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FB6FAE">
            <w:pPr>
              <w:autoSpaceDE w:val="0"/>
              <w:autoSpaceDN w:val="0"/>
              <w:adjustRightInd w:val="0"/>
              <w:jc w:val="center"/>
            </w:pPr>
            <w:r>
              <w:t>общая долевая – 1/2</w:t>
            </w:r>
          </w:p>
          <w:p w:rsidR="00432AC5" w:rsidRDefault="00432AC5" w:rsidP="000201A5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45,2</w:t>
            </w:r>
          </w:p>
          <w:p w:rsidR="00432AC5" w:rsidRDefault="00432AC5" w:rsidP="00FB6FAE"/>
          <w:p w:rsidR="00432AC5" w:rsidRPr="00FB6FAE" w:rsidRDefault="00432AC5" w:rsidP="00FB6FAE">
            <w:r>
              <w:t>2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Россия</w:t>
            </w:r>
          </w:p>
          <w:p w:rsidR="00432AC5" w:rsidRDefault="00432AC5" w:rsidP="00FB6FAE"/>
          <w:p w:rsidR="00432AC5" w:rsidRPr="00FB6FAE" w:rsidRDefault="00432AC5" w:rsidP="00FB6FAE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>
            <w:r>
              <w:t>автомобиль</w:t>
            </w:r>
          </w:p>
          <w:p w:rsidR="00432AC5" w:rsidRPr="00FB6FAE" w:rsidRDefault="00432AC5" w:rsidP="004444C1">
            <w:r>
              <w:t>«</w:t>
            </w:r>
            <w:r>
              <w:rPr>
                <w:lang w:val="en-US"/>
              </w:rPr>
              <w:t>NISSAN ALMERA</w:t>
            </w:r>
            <w: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5" w:rsidRDefault="00432AC5" w:rsidP="004444C1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C5" w:rsidRPr="007A4019" w:rsidRDefault="00432AC5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Мухачева 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Заведующий отделом бухгалтерского учета и отчетности,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418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Pr="00D107F4" w:rsidRDefault="007422F7" w:rsidP="00135DDF">
            <w:r w:rsidRPr="00D107F4">
              <w:t>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92978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  <w:p w:rsidR="007422F7" w:rsidRDefault="007422F7" w:rsidP="00135DDF"/>
          <w:p w:rsidR="007422F7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ндивидуальная</w:t>
            </w:r>
          </w:p>
          <w:p w:rsidR="007422F7" w:rsidRDefault="007422F7" w:rsidP="00135DDF"/>
          <w:p w:rsidR="007422F7" w:rsidRPr="00D107F4" w:rsidRDefault="007422F7" w:rsidP="00135DD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Pr="00D107F4" w:rsidRDefault="007422F7" w:rsidP="00135DDF">
            <w:r>
              <w:lastRenderedPageBreak/>
              <w:t>9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  <w:p w:rsidR="007422F7" w:rsidRDefault="007422F7" w:rsidP="00135DDF"/>
          <w:p w:rsidR="007422F7" w:rsidRPr="00D107F4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lastRenderedPageBreak/>
              <w:t>Автомобиль</w:t>
            </w:r>
          </w:p>
          <w:p w:rsidR="007422F7" w:rsidRDefault="007422F7" w:rsidP="00135DDF">
            <w:r>
              <w:lastRenderedPageBreak/>
              <w:t>«</w:t>
            </w:r>
            <w:r>
              <w:rPr>
                <w:lang w:val="en-US"/>
              </w:rPr>
              <w:t>KIA</w:t>
            </w:r>
            <w:r w:rsidRPr="007422F7">
              <w:t xml:space="preserve"> </w:t>
            </w:r>
            <w:r>
              <w:rPr>
                <w:lang w:val="en-US"/>
              </w:rPr>
              <w:t>RIO</w:t>
            </w:r>
            <w:r>
              <w:t>»</w:t>
            </w:r>
          </w:p>
          <w:p w:rsidR="007422F7" w:rsidRPr="00D107F4" w:rsidRDefault="007422F7" w:rsidP="00135DDF">
            <w:r>
              <w:t>Прицеп бортовой с тентом ПР-ЛАВ-810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lastRenderedPageBreak/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Фурман Елена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Заместитель начальника отдела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41815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Квартира</w:t>
            </w:r>
          </w:p>
          <w:p w:rsidR="007422F7" w:rsidRDefault="007422F7" w:rsidP="000D5EA2"/>
          <w:p w:rsidR="007422F7" w:rsidRDefault="007422F7" w:rsidP="000D5EA2">
            <w:r>
              <w:t>Квартира</w:t>
            </w:r>
          </w:p>
          <w:p w:rsidR="007422F7" w:rsidRDefault="007422F7" w:rsidP="000D5EA2"/>
          <w:p w:rsidR="007422F7" w:rsidRPr="000D5EA2" w:rsidRDefault="007422F7" w:rsidP="000D5EA2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FB6FAE">
            <w:pPr>
              <w:autoSpaceDE w:val="0"/>
              <w:autoSpaceDN w:val="0"/>
              <w:adjustRightInd w:val="0"/>
              <w:jc w:val="center"/>
            </w:pPr>
            <w:r>
              <w:t>Общая совместная с Фурман П.А.</w:t>
            </w:r>
          </w:p>
          <w:p w:rsidR="007422F7" w:rsidRDefault="007422F7" w:rsidP="000D5EA2">
            <w:pPr>
              <w:autoSpaceDE w:val="0"/>
              <w:autoSpaceDN w:val="0"/>
              <w:adjustRightInd w:val="0"/>
              <w:jc w:val="center"/>
            </w:pPr>
            <w:r>
              <w:t>общая долевая – 1/3</w:t>
            </w:r>
          </w:p>
          <w:p w:rsidR="007422F7" w:rsidRDefault="007422F7" w:rsidP="000D5EA2">
            <w:pPr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  <w:p w:rsidR="007422F7" w:rsidRPr="000D5EA2" w:rsidRDefault="007422F7" w:rsidP="000D5EA2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92,4</w:t>
            </w:r>
          </w:p>
          <w:p w:rsidR="007422F7" w:rsidRDefault="007422F7" w:rsidP="000D5EA2"/>
          <w:p w:rsidR="007422F7" w:rsidRDefault="007422F7" w:rsidP="000D5EA2">
            <w:r>
              <w:t>51,5</w:t>
            </w:r>
          </w:p>
          <w:p w:rsidR="007422F7" w:rsidRDefault="007422F7" w:rsidP="000D5EA2"/>
          <w:p w:rsidR="007422F7" w:rsidRPr="000D5EA2" w:rsidRDefault="007422F7" w:rsidP="000D5EA2">
            <w:r>
              <w:t>2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Россия</w:t>
            </w:r>
          </w:p>
          <w:p w:rsidR="007422F7" w:rsidRDefault="007422F7" w:rsidP="000D5EA2"/>
          <w:p w:rsidR="007422F7" w:rsidRDefault="007422F7" w:rsidP="000D5EA2">
            <w:r>
              <w:t>Россия</w:t>
            </w:r>
          </w:p>
          <w:p w:rsidR="007422F7" w:rsidRDefault="007422F7" w:rsidP="000D5EA2"/>
          <w:p w:rsidR="007422F7" w:rsidRPr="000D5EA2" w:rsidRDefault="007422F7" w:rsidP="000D5EA2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59695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Квартира</w:t>
            </w:r>
          </w:p>
          <w:p w:rsidR="007422F7" w:rsidRDefault="007422F7" w:rsidP="000D5EA2"/>
          <w:p w:rsidR="007422F7" w:rsidRDefault="007422F7" w:rsidP="000D5EA2">
            <w:r>
              <w:t>Квартира</w:t>
            </w:r>
          </w:p>
          <w:p w:rsidR="007422F7" w:rsidRPr="000D5EA2" w:rsidRDefault="007422F7" w:rsidP="000D5EA2">
            <w: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0D5EA2">
            <w:pPr>
              <w:autoSpaceDE w:val="0"/>
              <w:autoSpaceDN w:val="0"/>
              <w:adjustRightInd w:val="0"/>
              <w:jc w:val="center"/>
            </w:pPr>
            <w:r>
              <w:t>Общая совместная с Фурман Е.В.</w:t>
            </w:r>
          </w:p>
          <w:p w:rsidR="007422F7" w:rsidRDefault="007422F7" w:rsidP="000D5EA2">
            <w:pPr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  <w:p w:rsidR="007422F7" w:rsidRDefault="007422F7" w:rsidP="00FB6FAE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92,4</w:t>
            </w:r>
          </w:p>
          <w:p w:rsidR="007422F7" w:rsidRDefault="007422F7" w:rsidP="000D5EA2"/>
          <w:p w:rsidR="007422F7" w:rsidRDefault="007422F7" w:rsidP="000D5EA2">
            <w:r>
              <w:t>61,8</w:t>
            </w:r>
          </w:p>
          <w:p w:rsidR="007422F7" w:rsidRPr="000D5EA2" w:rsidRDefault="007422F7" w:rsidP="000D5EA2">
            <w:r>
              <w:t>2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Россия</w:t>
            </w:r>
          </w:p>
          <w:p w:rsidR="007422F7" w:rsidRDefault="007422F7" w:rsidP="000D5EA2"/>
          <w:p w:rsidR="007422F7" w:rsidRDefault="007422F7" w:rsidP="000D5EA2">
            <w:r>
              <w:t>Россия</w:t>
            </w:r>
          </w:p>
          <w:p w:rsidR="007422F7" w:rsidRPr="000D5EA2" w:rsidRDefault="007422F7" w:rsidP="000D5EA2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Автомобиль</w:t>
            </w:r>
          </w:p>
          <w:p w:rsidR="007422F7" w:rsidRPr="000D5EA2" w:rsidRDefault="007422F7" w:rsidP="004444C1">
            <w:r>
              <w:t>«</w:t>
            </w:r>
            <w:r>
              <w:rPr>
                <w:lang w:val="en-US"/>
              </w:rPr>
              <w:t>KIA PS</w:t>
            </w:r>
            <w: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0D5E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иселева Татья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Заместитель главного бухгалтера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57448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Pr="00436C5E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  <w:p w:rsidR="007422F7" w:rsidRDefault="007422F7" w:rsidP="00135DDF">
            <w:r>
              <w:t>Квартира</w:t>
            </w:r>
          </w:p>
          <w:p w:rsidR="007422F7" w:rsidRDefault="007422F7" w:rsidP="00135DDF">
            <w: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40,5</w:t>
            </w:r>
          </w:p>
          <w:p w:rsidR="007422F7" w:rsidRDefault="007422F7" w:rsidP="00135DDF">
            <w:r w:rsidRPr="00452237">
              <w:t>29,7</w:t>
            </w:r>
          </w:p>
          <w:p w:rsidR="007422F7" w:rsidRPr="00452237" w:rsidRDefault="007422F7" w:rsidP="00135DDF">
            <w:r>
              <w:t>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  <w:p w:rsidR="007422F7" w:rsidRDefault="007422F7" w:rsidP="00135DDF">
            <w:r>
              <w:t>Россия</w:t>
            </w:r>
          </w:p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135DDF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Земельный участок</w:t>
            </w:r>
          </w:p>
          <w:p w:rsidR="007422F7" w:rsidRPr="00436C5E" w:rsidRDefault="007422F7" w:rsidP="00135DDF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</w:p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rPr>
                <w:color w:val="FF0000"/>
              </w:rPr>
            </w:pPr>
            <w:r w:rsidRPr="001A3C61">
              <w:rPr>
                <w:color w:val="FF0000"/>
              </w:rPr>
              <w:t>65000</w:t>
            </w:r>
          </w:p>
          <w:p w:rsidR="007422F7" w:rsidRDefault="007422F7" w:rsidP="00135DDF"/>
          <w:p w:rsidR="007422F7" w:rsidRPr="001A3C61" w:rsidRDefault="007422F7" w:rsidP="00135DDF">
            <w:r>
              <w:t>2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  <w:p w:rsidR="007422F7" w:rsidRDefault="007422F7" w:rsidP="00135DDF"/>
          <w:p w:rsidR="007422F7" w:rsidRPr="001A3C61" w:rsidRDefault="007422F7" w:rsidP="00135DDF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автомобиль</w:t>
            </w:r>
          </w:p>
          <w:p w:rsidR="007422F7" w:rsidRDefault="007422F7" w:rsidP="00135DDF">
            <w:r>
              <w:t>ВАЗ-21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135DDF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Pr="001A3C61" w:rsidRDefault="007422F7" w:rsidP="00135DDF">
            <w:pPr>
              <w:rPr>
                <w:color w:val="FF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40,5</w:t>
            </w:r>
          </w:p>
          <w:p w:rsidR="007422F7" w:rsidRDefault="007422F7" w:rsidP="00135DDF">
            <w: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135DDF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Pr="001A3C61" w:rsidRDefault="007422F7" w:rsidP="00135DDF">
            <w:pPr>
              <w:rPr>
                <w:color w:val="FF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Квартира</w:t>
            </w:r>
          </w:p>
          <w:p w:rsidR="007422F7" w:rsidRDefault="007422F7" w:rsidP="00135DDF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40,5</w:t>
            </w:r>
          </w:p>
          <w:p w:rsidR="007422F7" w:rsidRDefault="007422F7" w:rsidP="00135DDF">
            <w: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135DDF">
            <w:r>
              <w:t>Россия</w:t>
            </w:r>
          </w:p>
          <w:p w:rsidR="007422F7" w:rsidRDefault="007422F7" w:rsidP="00135DDF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135DDF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5F5675">
            <w:r>
              <w:t>Дубо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Заместитель заведующего отделом экономики и муниципального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4421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Квартира</w:t>
            </w:r>
          </w:p>
          <w:p w:rsidR="007422F7" w:rsidRDefault="007422F7" w:rsidP="004444C1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D107F4">
            <w:pPr>
              <w:autoSpaceDE w:val="0"/>
              <w:autoSpaceDN w:val="0"/>
              <w:adjustRightInd w:val="0"/>
              <w:jc w:val="center"/>
            </w:pPr>
            <w:r>
              <w:t>Общая долевая ½</w:t>
            </w:r>
          </w:p>
          <w:p w:rsidR="007422F7" w:rsidRDefault="007422F7" w:rsidP="00D107F4">
            <w:pPr>
              <w:autoSpaceDE w:val="0"/>
              <w:autoSpaceDN w:val="0"/>
              <w:adjustRightInd w:val="0"/>
              <w:jc w:val="center"/>
            </w:pPr>
            <w:r>
              <w:t>Общая долевая 1/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42,5</w:t>
            </w:r>
          </w:p>
          <w:p w:rsidR="007422F7" w:rsidRDefault="007422F7" w:rsidP="004444C1">
            <w:r>
              <w:t>6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Россия</w:t>
            </w:r>
          </w:p>
          <w:p w:rsidR="007422F7" w:rsidRDefault="007422F7" w:rsidP="004444C1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BE2D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Земельный участок</w:t>
            </w:r>
          </w:p>
          <w:p w:rsidR="007422F7" w:rsidRDefault="007422F7" w:rsidP="00EE5C56">
            <w:r>
              <w:t>под огор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5F5675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52732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824F22">
            <w:pPr>
              <w:autoSpaceDE w:val="0"/>
              <w:autoSpaceDN w:val="0"/>
              <w:adjustRightInd w:val="0"/>
              <w:jc w:val="center"/>
            </w:pPr>
            <w:r>
              <w:t>Общая долевая ½</w:t>
            </w:r>
          </w:p>
          <w:p w:rsidR="007422F7" w:rsidRDefault="007422F7" w:rsidP="00D107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4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>
            <w: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BE2DCD">
            <w:r>
              <w:t>Автомобиль</w:t>
            </w:r>
          </w:p>
          <w:p w:rsidR="007422F7" w:rsidRDefault="007422F7" w:rsidP="00BE2DCD">
            <w:r>
              <w:t>«</w:t>
            </w:r>
            <w:r>
              <w:rPr>
                <w:lang w:val="en-US"/>
              </w:rPr>
              <w:t>LADA</w:t>
            </w:r>
            <w:r w:rsidRPr="00824F22">
              <w:t xml:space="preserve"> 217130 </w:t>
            </w:r>
            <w:r>
              <w:rPr>
                <w:lang w:val="en-US"/>
              </w:rPr>
              <w:t>PRIORA</w:t>
            </w:r>
            <w:r>
              <w:t>»;</w:t>
            </w:r>
          </w:p>
          <w:p w:rsidR="007422F7" w:rsidRPr="00824F22" w:rsidRDefault="007422F7" w:rsidP="00BE2DCD">
            <w:r>
              <w:t>Автоприцеп КМЗ-82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Земельный участок для размещения индивиду</w:t>
            </w:r>
            <w:r>
              <w:lastRenderedPageBreak/>
              <w:t>ального гараж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lastRenderedPageBreak/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  <w:tr w:rsidR="007422F7" w:rsidRPr="009709E5" w:rsidTr="00BE2DCD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5F5675">
            <w:r>
              <w:lastRenderedPageBreak/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824F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4444C1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BE2D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7" w:rsidRDefault="007422F7" w:rsidP="00EE5C56">
            <w: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2F7" w:rsidRPr="007A4019" w:rsidRDefault="007422F7" w:rsidP="004444C1"/>
        </w:tc>
      </w:tr>
    </w:tbl>
    <w:p w:rsidR="009709E5" w:rsidRPr="006557EF" w:rsidRDefault="009709E5" w:rsidP="003C7123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sectPr w:rsidR="009709E5" w:rsidRPr="006557EF" w:rsidSect="00581DE4">
      <w:headerReference w:type="even" r:id="rId8"/>
      <w:headerReference w:type="default" r:id="rId9"/>
      <w:type w:val="continuous"/>
      <w:pgSz w:w="16838" w:h="11906" w:orient="landscape" w:code="9"/>
      <w:pgMar w:top="854" w:right="1134" w:bottom="567" w:left="851" w:header="720" w:footer="72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96" w:rsidRDefault="00E87796">
      <w:r>
        <w:separator/>
      </w:r>
    </w:p>
  </w:endnote>
  <w:endnote w:type="continuationSeparator" w:id="1">
    <w:p w:rsidR="00E87796" w:rsidRDefault="00E8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96" w:rsidRDefault="00E87796">
      <w:r>
        <w:separator/>
      </w:r>
    </w:p>
  </w:footnote>
  <w:footnote w:type="continuationSeparator" w:id="1">
    <w:p w:rsidR="00E87796" w:rsidRDefault="00E8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1D" w:rsidRDefault="00D91F1D" w:rsidP="007B219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1F1D" w:rsidRDefault="00D91F1D" w:rsidP="00A847E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1D" w:rsidRDefault="00D91F1D" w:rsidP="00A847E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E7B"/>
    <w:multiLevelType w:val="multilevel"/>
    <w:tmpl w:val="1B7CAD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17DF7698"/>
    <w:multiLevelType w:val="hybridMultilevel"/>
    <w:tmpl w:val="E6108D28"/>
    <w:lvl w:ilvl="0" w:tplc="C4BE53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E6A5E94">
      <w:numFmt w:val="none"/>
      <w:lvlText w:val=""/>
      <w:lvlJc w:val="left"/>
      <w:pPr>
        <w:tabs>
          <w:tab w:val="num" w:pos="360"/>
        </w:tabs>
      </w:pPr>
    </w:lvl>
    <w:lvl w:ilvl="2" w:tplc="EB606B86">
      <w:numFmt w:val="none"/>
      <w:lvlText w:val=""/>
      <w:lvlJc w:val="left"/>
      <w:pPr>
        <w:tabs>
          <w:tab w:val="num" w:pos="360"/>
        </w:tabs>
      </w:pPr>
    </w:lvl>
    <w:lvl w:ilvl="3" w:tplc="929266FA">
      <w:numFmt w:val="none"/>
      <w:lvlText w:val=""/>
      <w:lvlJc w:val="left"/>
      <w:pPr>
        <w:tabs>
          <w:tab w:val="num" w:pos="360"/>
        </w:tabs>
      </w:pPr>
    </w:lvl>
    <w:lvl w:ilvl="4" w:tplc="1C1817F4">
      <w:numFmt w:val="none"/>
      <w:lvlText w:val=""/>
      <w:lvlJc w:val="left"/>
      <w:pPr>
        <w:tabs>
          <w:tab w:val="num" w:pos="360"/>
        </w:tabs>
      </w:pPr>
    </w:lvl>
    <w:lvl w:ilvl="5" w:tplc="5D68B444">
      <w:numFmt w:val="none"/>
      <w:lvlText w:val=""/>
      <w:lvlJc w:val="left"/>
      <w:pPr>
        <w:tabs>
          <w:tab w:val="num" w:pos="360"/>
        </w:tabs>
      </w:pPr>
    </w:lvl>
    <w:lvl w:ilvl="6" w:tplc="16089E6C">
      <w:numFmt w:val="none"/>
      <w:lvlText w:val=""/>
      <w:lvlJc w:val="left"/>
      <w:pPr>
        <w:tabs>
          <w:tab w:val="num" w:pos="360"/>
        </w:tabs>
      </w:pPr>
    </w:lvl>
    <w:lvl w:ilvl="7" w:tplc="189EAFCA">
      <w:numFmt w:val="none"/>
      <w:lvlText w:val=""/>
      <w:lvlJc w:val="left"/>
      <w:pPr>
        <w:tabs>
          <w:tab w:val="num" w:pos="360"/>
        </w:tabs>
      </w:pPr>
    </w:lvl>
    <w:lvl w:ilvl="8" w:tplc="8A0C74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E7D6009"/>
    <w:multiLevelType w:val="hybridMultilevel"/>
    <w:tmpl w:val="F77605A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A628CB"/>
    <w:multiLevelType w:val="hybridMultilevel"/>
    <w:tmpl w:val="7DE64BA0"/>
    <w:lvl w:ilvl="0" w:tplc="30A81C6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AF77CE"/>
    <w:multiLevelType w:val="hybridMultilevel"/>
    <w:tmpl w:val="129AE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2B89631A"/>
    <w:multiLevelType w:val="hybridMultilevel"/>
    <w:tmpl w:val="2C6C9AE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F5459"/>
    <w:multiLevelType w:val="hybridMultilevel"/>
    <w:tmpl w:val="3BE87F9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85F2099"/>
    <w:multiLevelType w:val="hybridMultilevel"/>
    <w:tmpl w:val="3CBEC176"/>
    <w:lvl w:ilvl="0" w:tplc="36CA3E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A637223"/>
    <w:multiLevelType w:val="multilevel"/>
    <w:tmpl w:val="CD9452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7253B1"/>
    <w:multiLevelType w:val="hybridMultilevel"/>
    <w:tmpl w:val="DC1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671AE"/>
    <w:multiLevelType w:val="hybridMultilevel"/>
    <w:tmpl w:val="E9BED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B60F72"/>
    <w:multiLevelType w:val="multilevel"/>
    <w:tmpl w:val="6CB24A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3">
    <w:nsid w:val="685A06CA"/>
    <w:multiLevelType w:val="hybridMultilevel"/>
    <w:tmpl w:val="9528C8C6"/>
    <w:lvl w:ilvl="0" w:tplc="071C03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D926">
      <w:numFmt w:val="none"/>
      <w:lvlText w:val=""/>
      <w:lvlJc w:val="left"/>
      <w:pPr>
        <w:tabs>
          <w:tab w:val="num" w:pos="360"/>
        </w:tabs>
      </w:pPr>
    </w:lvl>
    <w:lvl w:ilvl="2" w:tplc="36E2F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E4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85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A8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7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7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E1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09575F"/>
    <w:multiLevelType w:val="hybridMultilevel"/>
    <w:tmpl w:val="36F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57B525D"/>
    <w:multiLevelType w:val="hybridMultilevel"/>
    <w:tmpl w:val="DD50F8D8"/>
    <w:lvl w:ilvl="0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1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C9C39B9"/>
    <w:multiLevelType w:val="hybridMultilevel"/>
    <w:tmpl w:val="36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4"/>
  </w:num>
  <w:num w:numId="4">
    <w:abstractNumId w:val="26"/>
  </w:num>
  <w:num w:numId="5">
    <w:abstractNumId w:val="33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24"/>
  </w:num>
  <w:num w:numId="11">
    <w:abstractNumId w:val="2"/>
  </w:num>
  <w:num w:numId="12">
    <w:abstractNumId w:val="18"/>
  </w:num>
  <w:num w:numId="13">
    <w:abstractNumId w:val="30"/>
  </w:num>
  <w:num w:numId="14">
    <w:abstractNumId w:val="5"/>
  </w:num>
  <w:num w:numId="15">
    <w:abstractNumId w:val="28"/>
  </w:num>
  <w:num w:numId="16">
    <w:abstractNumId w:val="20"/>
  </w:num>
  <w:num w:numId="17">
    <w:abstractNumId w:val="17"/>
  </w:num>
  <w:num w:numId="18">
    <w:abstractNumId w:val="32"/>
  </w:num>
  <w:num w:numId="19">
    <w:abstractNumId w:val="8"/>
  </w:num>
  <w:num w:numId="20">
    <w:abstractNumId w:val="21"/>
  </w:num>
  <w:num w:numId="21">
    <w:abstractNumId w:val="27"/>
  </w:num>
  <w:num w:numId="22">
    <w:abstractNumId w:val="19"/>
  </w:num>
  <w:num w:numId="23">
    <w:abstractNumId w:val="12"/>
  </w:num>
  <w:num w:numId="24">
    <w:abstractNumId w:val="29"/>
  </w:num>
  <w:num w:numId="25">
    <w:abstractNumId w:val="25"/>
  </w:num>
  <w:num w:numId="26">
    <w:abstractNumId w:val="3"/>
  </w:num>
  <w:num w:numId="27">
    <w:abstractNumId w:val="23"/>
  </w:num>
  <w:num w:numId="28">
    <w:abstractNumId w:val="16"/>
  </w:num>
  <w:num w:numId="29">
    <w:abstractNumId w:val="15"/>
  </w:num>
  <w:num w:numId="30">
    <w:abstractNumId w:val="22"/>
  </w:num>
  <w:num w:numId="31">
    <w:abstractNumId w:val="11"/>
  </w:num>
  <w:num w:numId="32">
    <w:abstractNumId w:val="10"/>
  </w:num>
  <w:num w:numId="33">
    <w:abstractNumId w:val="7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683F"/>
    <w:rsid w:val="000045A2"/>
    <w:rsid w:val="000057E6"/>
    <w:rsid w:val="00007060"/>
    <w:rsid w:val="00016528"/>
    <w:rsid w:val="000201A5"/>
    <w:rsid w:val="00020910"/>
    <w:rsid w:val="000243AC"/>
    <w:rsid w:val="00027A75"/>
    <w:rsid w:val="000334A5"/>
    <w:rsid w:val="00033828"/>
    <w:rsid w:val="000412E8"/>
    <w:rsid w:val="00043553"/>
    <w:rsid w:val="000435EB"/>
    <w:rsid w:val="000443C5"/>
    <w:rsid w:val="00045577"/>
    <w:rsid w:val="00047462"/>
    <w:rsid w:val="0005703A"/>
    <w:rsid w:val="00060449"/>
    <w:rsid w:val="00060F8E"/>
    <w:rsid w:val="000613D1"/>
    <w:rsid w:val="00063A22"/>
    <w:rsid w:val="00064C1A"/>
    <w:rsid w:val="000661D4"/>
    <w:rsid w:val="000665CE"/>
    <w:rsid w:val="000762D9"/>
    <w:rsid w:val="00081C0E"/>
    <w:rsid w:val="00085695"/>
    <w:rsid w:val="00090446"/>
    <w:rsid w:val="00090F87"/>
    <w:rsid w:val="00095657"/>
    <w:rsid w:val="00095F43"/>
    <w:rsid w:val="000969F7"/>
    <w:rsid w:val="000A25E4"/>
    <w:rsid w:val="000B2BBD"/>
    <w:rsid w:val="000B3A08"/>
    <w:rsid w:val="000C0E1A"/>
    <w:rsid w:val="000C22E2"/>
    <w:rsid w:val="000C3FDD"/>
    <w:rsid w:val="000C5D6B"/>
    <w:rsid w:val="000C7F42"/>
    <w:rsid w:val="000D5EA2"/>
    <w:rsid w:val="000D76A8"/>
    <w:rsid w:val="000E37EC"/>
    <w:rsid w:val="000E400C"/>
    <w:rsid w:val="000E71B2"/>
    <w:rsid w:val="000F1175"/>
    <w:rsid w:val="000F20F2"/>
    <w:rsid w:val="000F2D2D"/>
    <w:rsid w:val="000F75AD"/>
    <w:rsid w:val="000F7E13"/>
    <w:rsid w:val="00104CB5"/>
    <w:rsid w:val="00106159"/>
    <w:rsid w:val="00111ED8"/>
    <w:rsid w:val="001141C6"/>
    <w:rsid w:val="00116165"/>
    <w:rsid w:val="00135578"/>
    <w:rsid w:val="00135DDF"/>
    <w:rsid w:val="001364BA"/>
    <w:rsid w:val="00144811"/>
    <w:rsid w:val="001453C2"/>
    <w:rsid w:val="00147FE5"/>
    <w:rsid w:val="00151583"/>
    <w:rsid w:val="0015530C"/>
    <w:rsid w:val="00164B67"/>
    <w:rsid w:val="001660F2"/>
    <w:rsid w:val="00170C8A"/>
    <w:rsid w:val="00171F2D"/>
    <w:rsid w:val="0017488E"/>
    <w:rsid w:val="001805E3"/>
    <w:rsid w:val="00180CE4"/>
    <w:rsid w:val="00182221"/>
    <w:rsid w:val="001842D1"/>
    <w:rsid w:val="001846E7"/>
    <w:rsid w:val="00185124"/>
    <w:rsid w:val="00194FAB"/>
    <w:rsid w:val="00196E54"/>
    <w:rsid w:val="001A20C8"/>
    <w:rsid w:val="001A3C61"/>
    <w:rsid w:val="001A66D0"/>
    <w:rsid w:val="001A7B09"/>
    <w:rsid w:val="001A7DB1"/>
    <w:rsid w:val="001B02D1"/>
    <w:rsid w:val="001B1197"/>
    <w:rsid w:val="001B4612"/>
    <w:rsid w:val="001C4048"/>
    <w:rsid w:val="001D20F3"/>
    <w:rsid w:val="001D24C9"/>
    <w:rsid w:val="001D2BE8"/>
    <w:rsid w:val="001D3555"/>
    <w:rsid w:val="001D3C8C"/>
    <w:rsid w:val="001D60F2"/>
    <w:rsid w:val="001D7097"/>
    <w:rsid w:val="001E0C7D"/>
    <w:rsid w:val="001E50C2"/>
    <w:rsid w:val="001F03DB"/>
    <w:rsid w:val="001F6AB1"/>
    <w:rsid w:val="00200703"/>
    <w:rsid w:val="00202092"/>
    <w:rsid w:val="00202B3B"/>
    <w:rsid w:val="002044BD"/>
    <w:rsid w:val="002076F1"/>
    <w:rsid w:val="00222D6B"/>
    <w:rsid w:val="0022304E"/>
    <w:rsid w:val="002270D1"/>
    <w:rsid w:val="00227DA5"/>
    <w:rsid w:val="00230511"/>
    <w:rsid w:val="00232557"/>
    <w:rsid w:val="002325E9"/>
    <w:rsid w:val="002336D4"/>
    <w:rsid w:val="00237A90"/>
    <w:rsid w:val="0024196E"/>
    <w:rsid w:val="00241B4C"/>
    <w:rsid w:val="002435E8"/>
    <w:rsid w:val="002468CA"/>
    <w:rsid w:val="00247DCD"/>
    <w:rsid w:val="00250023"/>
    <w:rsid w:val="00250696"/>
    <w:rsid w:val="00263BA2"/>
    <w:rsid w:val="00266697"/>
    <w:rsid w:val="00270323"/>
    <w:rsid w:val="002709E9"/>
    <w:rsid w:val="00275A62"/>
    <w:rsid w:val="00282D93"/>
    <w:rsid w:val="00283E60"/>
    <w:rsid w:val="00284431"/>
    <w:rsid w:val="002858EE"/>
    <w:rsid w:val="002921AD"/>
    <w:rsid w:val="002A2322"/>
    <w:rsid w:val="002A7F59"/>
    <w:rsid w:val="002B6B55"/>
    <w:rsid w:val="002B7005"/>
    <w:rsid w:val="002C0F65"/>
    <w:rsid w:val="002C1CE4"/>
    <w:rsid w:val="002C21D4"/>
    <w:rsid w:val="002C4E9E"/>
    <w:rsid w:val="002C650D"/>
    <w:rsid w:val="002C7B77"/>
    <w:rsid w:val="002D14FE"/>
    <w:rsid w:val="002D56C0"/>
    <w:rsid w:val="002D7D3D"/>
    <w:rsid w:val="002E2B7A"/>
    <w:rsid w:val="002E6F41"/>
    <w:rsid w:val="002F3182"/>
    <w:rsid w:val="00300E9C"/>
    <w:rsid w:val="00307395"/>
    <w:rsid w:val="0031069E"/>
    <w:rsid w:val="00312C18"/>
    <w:rsid w:val="00314DC9"/>
    <w:rsid w:val="0032111D"/>
    <w:rsid w:val="00321366"/>
    <w:rsid w:val="00321415"/>
    <w:rsid w:val="0032268B"/>
    <w:rsid w:val="00322CFB"/>
    <w:rsid w:val="00323544"/>
    <w:rsid w:val="00323A84"/>
    <w:rsid w:val="00324CC8"/>
    <w:rsid w:val="00331F8D"/>
    <w:rsid w:val="00334E4A"/>
    <w:rsid w:val="00336937"/>
    <w:rsid w:val="00336B66"/>
    <w:rsid w:val="0034016A"/>
    <w:rsid w:val="00350375"/>
    <w:rsid w:val="00362B35"/>
    <w:rsid w:val="0036421E"/>
    <w:rsid w:val="003658F9"/>
    <w:rsid w:val="00382883"/>
    <w:rsid w:val="003837EF"/>
    <w:rsid w:val="00383D3F"/>
    <w:rsid w:val="00383DCD"/>
    <w:rsid w:val="00392970"/>
    <w:rsid w:val="00395D72"/>
    <w:rsid w:val="003A09E1"/>
    <w:rsid w:val="003B609B"/>
    <w:rsid w:val="003C340B"/>
    <w:rsid w:val="003C6BCD"/>
    <w:rsid w:val="003C7123"/>
    <w:rsid w:val="003D052A"/>
    <w:rsid w:val="003D1D1D"/>
    <w:rsid w:val="003E1638"/>
    <w:rsid w:val="003E5CDA"/>
    <w:rsid w:val="003E7240"/>
    <w:rsid w:val="003F59A7"/>
    <w:rsid w:val="00402D1D"/>
    <w:rsid w:val="00404A7B"/>
    <w:rsid w:val="00415A4C"/>
    <w:rsid w:val="00417A11"/>
    <w:rsid w:val="0042128F"/>
    <w:rsid w:val="00425634"/>
    <w:rsid w:val="00432AC5"/>
    <w:rsid w:val="0043379A"/>
    <w:rsid w:val="00436C5E"/>
    <w:rsid w:val="004444C1"/>
    <w:rsid w:val="00451037"/>
    <w:rsid w:val="004514E5"/>
    <w:rsid w:val="00452237"/>
    <w:rsid w:val="00452DBA"/>
    <w:rsid w:val="00452F51"/>
    <w:rsid w:val="00454C90"/>
    <w:rsid w:val="0045548F"/>
    <w:rsid w:val="00455AB8"/>
    <w:rsid w:val="00461E31"/>
    <w:rsid w:val="004626E1"/>
    <w:rsid w:val="00466DB6"/>
    <w:rsid w:val="00473282"/>
    <w:rsid w:val="00487DC3"/>
    <w:rsid w:val="00487F74"/>
    <w:rsid w:val="00490D13"/>
    <w:rsid w:val="004941E7"/>
    <w:rsid w:val="004A22EF"/>
    <w:rsid w:val="004A3643"/>
    <w:rsid w:val="004A4B07"/>
    <w:rsid w:val="004B1511"/>
    <w:rsid w:val="004B326F"/>
    <w:rsid w:val="004B39B0"/>
    <w:rsid w:val="004B721F"/>
    <w:rsid w:val="004C0504"/>
    <w:rsid w:val="004C2195"/>
    <w:rsid w:val="004C2C22"/>
    <w:rsid w:val="004C31D0"/>
    <w:rsid w:val="004C7B0B"/>
    <w:rsid w:val="004D1914"/>
    <w:rsid w:val="004D1C16"/>
    <w:rsid w:val="004D2777"/>
    <w:rsid w:val="004D4AC9"/>
    <w:rsid w:val="004D5129"/>
    <w:rsid w:val="004D652A"/>
    <w:rsid w:val="004E2763"/>
    <w:rsid w:val="004E340D"/>
    <w:rsid w:val="004E6109"/>
    <w:rsid w:val="004E7A23"/>
    <w:rsid w:val="004E7AC0"/>
    <w:rsid w:val="004F5245"/>
    <w:rsid w:val="004F65FA"/>
    <w:rsid w:val="00502F4B"/>
    <w:rsid w:val="005049A3"/>
    <w:rsid w:val="005111EF"/>
    <w:rsid w:val="00513580"/>
    <w:rsid w:val="0051508B"/>
    <w:rsid w:val="00516CC9"/>
    <w:rsid w:val="005221A1"/>
    <w:rsid w:val="005247F7"/>
    <w:rsid w:val="00524E0D"/>
    <w:rsid w:val="005254D8"/>
    <w:rsid w:val="005258B1"/>
    <w:rsid w:val="005379BB"/>
    <w:rsid w:val="005431D7"/>
    <w:rsid w:val="0054514F"/>
    <w:rsid w:val="00545CF1"/>
    <w:rsid w:val="0054671C"/>
    <w:rsid w:val="00546902"/>
    <w:rsid w:val="00551822"/>
    <w:rsid w:val="005552A4"/>
    <w:rsid w:val="00561C98"/>
    <w:rsid w:val="00561D4E"/>
    <w:rsid w:val="0056336E"/>
    <w:rsid w:val="0056417F"/>
    <w:rsid w:val="00566FD0"/>
    <w:rsid w:val="00574434"/>
    <w:rsid w:val="00581DE4"/>
    <w:rsid w:val="00593838"/>
    <w:rsid w:val="005A01E7"/>
    <w:rsid w:val="005B0CD4"/>
    <w:rsid w:val="005B599D"/>
    <w:rsid w:val="005B7EE9"/>
    <w:rsid w:val="005C0205"/>
    <w:rsid w:val="005C0568"/>
    <w:rsid w:val="005C593D"/>
    <w:rsid w:val="005D0041"/>
    <w:rsid w:val="005D6039"/>
    <w:rsid w:val="005E3D93"/>
    <w:rsid w:val="005E4C94"/>
    <w:rsid w:val="005E6C18"/>
    <w:rsid w:val="005F5675"/>
    <w:rsid w:val="006019F2"/>
    <w:rsid w:val="006164CA"/>
    <w:rsid w:val="0062212B"/>
    <w:rsid w:val="00624997"/>
    <w:rsid w:val="00625285"/>
    <w:rsid w:val="0062711F"/>
    <w:rsid w:val="00630A28"/>
    <w:rsid w:val="00631994"/>
    <w:rsid w:val="006344E4"/>
    <w:rsid w:val="00634577"/>
    <w:rsid w:val="00640E3B"/>
    <w:rsid w:val="006462FC"/>
    <w:rsid w:val="00652287"/>
    <w:rsid w:val="006543C9"/>
    <w:rsid w:val="006557EF"/>
    <w:rsid w:val="00662028"/>
    <w:rsid w:val="00667433"/>
    <w:rsid w:val="00667DDE"/>
    <w:rsid w:val="00672BCC"/>
    <w:rsid w:val="00674DD5"/>
    <w:rsid w:val="0068338A"/>
    <w:rsid w:val="006872BC"/>
    <w:rsid w:val="00697CA8"/>
    <w:rsid w:val="00697F96"/>
    <w:rsid w:val="006A46EE"/>
    <w:rsid w:val="006B3F14"/>
    <w:rsid w:val="006B5398"/>
    <w:rsid w:val="006B5E0A"/>
    <w:rsid w:val="006C0713"/>
    <w:rsid w:val="006C37FD"/>
    <w:rsid w:val="006C5642"/>
    <w:rsid w:val="006D26FF"/>
    <w:rsid w:val="006D2CB6"/>
    <w:rsid w:val="006D2D96"/>
    <w:rsid w:val="006E1180"/>
    <w:rsid w:val="006E16FE"/>
    <w:rsid w:val="006F1CA3"/>
    <w:rsid w:val="006F3566"/>
    <w:rsid w:val="006F69C9"/>
    <w:rsid w:val="0070013D"/>
    <w:rsid w:val="00701B9D"/>
    <w:rsid w:val="0070244B"/>
    <w:rsid w:val="00703CE7"/>
    <w:rsid w:val="0070464E"/>
    <w:rsid w:val="00704F6A"/>
    <w:rsid w:val="00705FF0"/>
    <w:rsid w:val="0070613F"/>
    <w:rsid w:val="0071160B"/>
    <w:rsid w:val="00713EC8"/>
    <w:rsid w:val="007146CF"/>
    <w:rsid w:val="00715E6A"/>
    <w:rsid w:val="00725EF7"/>
    <w:rsid w:val="00731DE1"/>
    <w:rsid w:val="00734BD7"/>
    <w:rsid w:val="007353DC"/>
    <w:rsid w:val="007416BB"/>
    <w:rsid w:val="007422F7"/>
    <w:rsid w:val="00743A58"/>
    <w:rsid w:val="007474EC"/>
    <w:rsid w:val="007502C7"/>
    <w:rsid w:val="00754698"/>
    <w:rsid w:val="007554B7"/>
    <w:rsid w:val="0077021E"/>
    <w:rsid w:val="00771A03"/>
    <w:rsid w:val="00772AC5"/>
    <w:rsid w:val="0077621A"/>
    <w:rsid w:val="0078363A"/>
    <w:rsid w:val="00791324"/>
    <w:rsid w:val="00796174"/>
    <w:rsid w:val="007A087E"/>
    <w:rsid w:val="007A1649"/>
    <w:rsid w:val="007A3B29"/>
    <w:rsid w:val="007A4019"/>
    <w:rsid w:val="007B2197"/>
    <w:rsid w:val="007C3859"/>
    <w:rsid w:val="007C65E5"/>
    <w:rsid w:val="007D2BEC"/>
    <w:rsid w:val="007D397C"/>
    <w:rsid w:val="007D3BA5"/>
    <w:rsid w:val="007D5971"/>
    <w:rsid w:val="007E2EF9"/>
    <w:rsid w:val="007E728B"/>
    <w:rsid w:val="007F0878"/>
    <w:rsid w:val="008049F6"/>
    <w:rsid w:val="00806FDB"/>
    <w:rsid w:val="00811D9E"/>
    <w:rsid w:val="008144D0"/>
    <w:rsid w:val="008173DB"/>
    <w:rsid w:val="00824F22"/>
    <w:rsid w:val="0083070B"/>
    <w:rsid w:val="00830AA2"/>
    <w:rsid w:val="00842718"/>
    <w:rsid w:val="00842738"/>
    <w:rsid w:val="0084567B"/>
    <w:rsid w:val="00847359"/>
    <w:rsid w:val="008526A4"/>
    <w:rsid w:val="008547E0"/>
    <w:rsid w:val="00854922"/>
    <w:rsid w:val="00856828"/>
    <w:rsid w:val="008574C0"/>
    <w:rsid w:val="00860DC0"/>
    <w:rsid w:val="0086315E"/>
    <w:rsid w:val="00887004"/>
    <w:rsid w:val="00890F5B"/>
    <w:rsid w:val="008A03CE"/>
    <w:rsid w:val="008A5E58"/>
    <w:rsid w:val="008B04D3"/>
    <w:rsid w:val="008B2C8B"/>
    <w:rsid w:val="008B3AF5"/>
    <w:rsid w:val="008B5248"/>
    <w:rsid w:val="008B6501"/>
    <w:rsid w:val="008C122E"/>
    <w:rsid w:val="008C5DDB"/>
    <w:rsid w:val="008D761C"/>
    <w:rsid w:val="008E1415"/>
    <w:rsid w:val="008E288B"/>
    <w:rsid w:val="008E3B9E"/>
    <w:rsid w:val="008E4480"/>
    <w:rsid w:val="008E4933"/>
    <w:rsid w:val="008F1880"/>
    <w:rsid w:val="008F2164"/>
    <w:rsid w:val="008F561E"/>
    <w:rsid w:val="0090036C"/>
    <w:rsid w:val="00905CC8"/>
    <w:rsid w:val="009161B9"/>
    <w:rsid w:val="009170CA"/>
    <w:rsid w:val="00923F07"/>
    <w:rsid w:val="009240A5"/>
    <w:rsid w:val="00925B31"/>
    <w:rsid w:val="00930201"/>
    <w:rsid w:val="009322BC"/>
    <w:rsid w:val="009424FA"/>
    <w:rsid w:val="009425CA"/>
    <w:rsid w:val="00945FBF"/>
    <w:rsid w:val="00947303"/>
    <w:rsid w:val="009476D3"/>
    <w:rsid w:val="00953F71"/>
    <w:rsid w:val="009547A6"/>
    <w:rsid w:val="009564B2"/>
    <w:rsid w:val="00966863"/>
    <w:rsid w:val="009709E5"/>
    <w:rsid w:val="00973BFB"/>
    <w:rsid w:val="00980017"/>
    <w:rsid w:val="009826B7"/>
    <w:rsid w:val="00982881"/>
    <w:rsid w:val="009849C4"/>
    <w:rsid w:val="009867E8"/>
    <w:rsid w:val="00990013"/>
    <w:rsid w:val="00993C0A"/>
    <w:rsid w:val="00997C28"/>
    <w:rsid w:val="009A0970"/>
    <w:rsid w:val="009A1158"/>
    <w:rsid w:val="009A1D2C"/>
    <w:rsid w:val="009B7798"/>
    <w:rsid w:val="009C1351"/>
    <w:rsid w:val="009C559D"/>
    <w:rsid w:val="009C6749"/>
    <w:rsid w:val="009C683F"/>
    <w:rsid w:val="009C7926"/>
    <w:rsid w:val="009D09DC"/>
    <w:rsid w:val="009E49DA"/>
    <w:rsid w:val="009F283D"/>
    <w:rsid w:val="009F5967"/>
    <w:rsid w:val="00A0043F"/>
    <w:rsid w:val="00A05A28"/>
    <w:rsid w:val="00A05ABD"/>
    <w:rsid w:val="00A10245"/>
    <w:rsid w:val="00A13475"/>
    <w:rsid w:val="00A160EF"/>
    <w:rsid w:val="00A16204"/>
    <w:rsid w:val="00A17E40"/>
    <w:rsid w:val="00A17F95"/>
    <w:rsid w:val="00A21845"/>
    <w:rsid w:val="00A224D8"/>
    <w:rsid w:val="00A23F53"/>
    <w:rsid w:val="00A26D55"/>
    <w:rsid w:val="00A27B28"/>
    <w:rsid w:val="00A40EA2"/>
    <w:rsid w:val="00A41A20"/>
    <w:rsid w:val="00A428DB"/>
    <w:rsid w:val="00A4290E"/>
    <w:rsid w:val="00A47ECD"/>
    <w:rsid w:val="00A50279"/>
    <w:rsid w:val="00A5124C"/>
    <w:rsid w:val="00A52F14"/>
    <w:rsid w:val="00A53420"/>
    <w:rsid w:val="00A5363D"/>
    <w:rsid w:val="00A537D2"/>
    <w:rsid w:val="00A556D7"/>
    <w:rsid w:val="00A55C8E"/>
    <w:rsid w:val="00A636DC"/>
    <w:rsid w:val="00A72394"/>
    <w:rsid w:val="00A74128"/>
    <w:rsid w:val="00A76340"/>
    <w:rsid w:val="00A77EAE"/>
    <w:rsid w:val="00A847E3"/>
    <w:rsid w:val="00A85546"/>
    <w:rsid w:val="00A856D1"/>
    <w:rsid w:val="00A93139"/>
    <w:rsid w:val="00A950AC"/>
    <w:rsid w:val="00A97574"/>
    <w:rsid w:val="00AA3331"/>
    <w:rsid w:val="00AA73DF"/>
    <w:rsid w:val="00AA7623"/>
    <w:rsid w:val="00AB1ECC"/>
    <w:rsid w:val="00AB3127"/>
    <w:rsid w:val="00AB5167"/>
    <w:rsid w:val="00AC6DCF"/>
    <w:rsid w:val="00AC79A8"/>
    <w:rsid w:val="00AE1F8C"/>
    <w:rsid w:val="00AE44BA"/>
    <w:rsid w:val="00AE6D5A"/>
    <w:rsid w:val="00AF03C0"/>
    <w:rsid w:val="00AF141A"/>
    <w:rsid w:val="00AF237F"/>
    <w:rsid w:val="00AF570D"/>
    <w:rsid w:val="00AF60FF"/>
    <w:rsid w:val="00B00D97"/>
    <w:rsid w:val="00B119FC"/>
    <w:rsid w:val="00B14938"/>
    <w:rsid w:val="00B166F8"/>
    <w:rsid w:val="00B172E3"/>
    <w:rsid w:val="00B2057A"/>
    <w:rsid w:val="00B2305B"/>
    <w:rsid w:val="00B322E0"/>
    <w:rsid w:val="00B35764"/>
    <w:rsid w:val="00B36BD8"/>
    <w:rsid w:val="00B3734C"/>
    <w:rsid w:val="00B43811"/>
    <w:rsid w:val="00B4422D"/>
    <w:rsid w:val="00B5666B"/>
    <w:rsid w:val="00B56A9F"/>
    <w:rsid w:val="00B60208"/>
    <w:rsid w:val="00B611E5"/>
    <w:rsid w:val="00B61526"/>
    <w:rsid w:val="00B65369"/>
    <w:rsid w:val="00B70CAE"/>
    <w:rsid w:val="00B74171"/>
    <w:rsid w:val="00B7628C"/>
    <w:rsid w:val="00B8001B"/>
    <w:rsid w:val="00B80681"/>
    <w:rsid w:val="00B958C7"/>
    <w:rsid w:val="00B95BA9"/>
    <w:rsid w:val="00B9628C"/>
    <w:rsid w:val="00B97B66"/>
    <w:rsid w:val="00B97B81"/>
    <w:rsid w:val="00BA0BA1"/>
    <w:rsid w:val="00BA31B7"/>
    <w:rsid w:val="00BA6D10"/>
    <w:rsid w:val="00BB25EC"/>
    <w:rsid w:val="00BC0A6E"/>
    <w:rsid w:val="00BC6D24"/>
    <w:rsid w:val="00BE2752"/>
    <w:rsid w:val="00BE28D3"/>
    <w:rsid w:val="00BE2DCD"/>
    <w:rsid w:val="00BE36CD"/>
    <w:rsid w:val="00BE5DB9"/>
    <w:rsid w:val="00BE72EB"/>
    <w:rsid w:val="00C01213"/>
    <w:rsid w:val="00C03056"/>
    <w:rsid w:val="00C04708"/>
    <w:rsid w:val="00C04765"/>
    <w:rsid w:val="00C14C5E"/>
    <w:rsid w:val="00C20D20"/>
    <w:rsid w:val="00C22538"/>
    <w:rsid w:val="00C25CC2"/>
    <w:rsid w:val="00C26287"/>
    <w:rsid w:val="00C34F8E"/>
    <w:rsid w:val="00C35659"/>
    <w:rsid w:val="00C438C3"/>
    <w:rsid w:val="00C52893"/>
    <w:rsid w:val="00C53705"/>
    <w:rsid w:val="00C54DB1"/>
    <w:rsid w:val="00C60617"/>
    <w:rsid w:val="00C6361E"/>
    <w:rsid w:val="00C63AAD"/>
    <w:rsid w:val="00C77E72"/>
    <w:rsid w:val="00C84292"/>
    <w:rsid w:val="00C8471A"/>
    <w:rsid w:val="00C974B1"/>
    <w:rsid w:val="00CB0B14"/>
    <w:rsid w:val="00CB4181"/>
    <w:rsid w:val="00CC4C2C"/>
    <w:rsid w:val="00CC557C"/>
    <w:rsid w:val="00CC638D"/>
    <w:rsid w:val="00CD2A7F"/>
    <w:rsid w:val="00CD2EEA"/>
    <w:rsid w:val="00CD7FB7"/>
    <w:rsid w:val="00CE03C7"/>
    <w:rsid w:val="00CE53C4"/>
    <w:rsid w:val="00CF0F82"/>
    <w:rsid w:val="00D02A45"/>
    <w:rsid w:val="00D03D0B"/>
    <w:rsid w:val="00D107F4"/>
    <w:rsid w:val="00D12535"/>
    <w:rsid w:val="00D2465F"/>
    <w:rsid w:val="00D3464F"/>
    <w:rsid w:val="00D42010"/>
    <w:rsid w:val="00D47A50"/>
    <w:rsid w:val="00D572CB"/>
    <w:rsid w:val="00D5733E"/>
    <w:rsid w:val="00D62E25"/>
    <w:rsid w:val="00D65D31"/>
    <w:rsid w:val="00D67FCA"/>
    <w:rsid w:val="00D77432"/>
    <w:rsid w:val="00D77508"/>
    <w:rsid w:val="00D84B48"/>
    <w:rsid w:val="00D914D3"/>
    <w:rsid w:val="00D91F1D"/>
    <w:rsid w:val="00D95D67"/>
    <w:rsid w:val="00DA08AA"/>
    <w:rsid w:val="00DA152A"/>
    <w:rsid w:val="00DA400B"/>
    <w:rsid w:val="00DA54ED"/>
    <w:rsid w:val="00DC1213"/>
    <w:rsid w:val="00DC12BD"/>
    <w:rsid w:val="00DD524D"/>
    <w:rsid w:val="00DD79AF"/>
    <w:rsid w:val="00DE1835"/>
    <w:rsid w:val="00DE2D9F"/>
    <w:rsid w:val="00DF00B9"/>
    <w:rsid w:val="00DF34B1"/>
    <w:rsid w:val="00DF6DF9"/>
    <w:rsid w:val="00E005BB"/>
    <w:rsid w:val="00E043EA"/>
    <w:rsid w:val="00E06808"/>
    <w:rsid w:val="00E113BE"/>
    <w:rsid w:val="00E11D0E"/>
    <w:rsid w:val="00E124D0"/>
    <w:rsid w:val="00E129E2"/>
    <w:rsid w:val="00E21A61"/>
    <w:rsid w:val="00E227DB"/>
    <w:rsid w:val="00E249AB"/>
    <w:rsid w:val="00E3066D"/>
    <w:rsid w:val="00E3195C"/>
    <w:rsid w:val="00E3586E"/>
    <w:rsid w:val="00E35CD3"/>
    <w:rsid w:val="00E54FF2"/>
    <w:rsid w:val="00E60E1F"/>
    <w:rsid w:val="00E62148"/>
    <w:rsid w:val="00E6247E"/>
    <w:rsid w:val="00E63E6B"/>
    <w:rsid w:val="00E67D59"/>
    <w:rsid w:val="00E85969"/>
    <w:rsid w:val="00E87796"/>
    <w:rsid w:val="00E903F2"/>
    <w:rsid w:val="00E926B5"/>
    <w:rsid w:val="00EA4D83"/>
    <w:rsid w:val="00EA5523"/>
    <w:rsid w:val="00EA67F4"/>
    <w:rsid w:val="00EB1A5F"/>
    <w:rsid w:val="00EB529D"/>
    <w:rsid w:val="00EC3E59"/>
    <w:rsid w:val="00EC72CD"/>
    <w:rsid w:val="00ED5631"/>
    <w:rsid w:val="00ED6148"/>
    <w:rsid w:val="00EE11DC"/>
    <w:rsid w:val="00EE40D7"/>
    <w:rsid w:val="00EE5C56"/>
    <w:rsid w:val="00EF1D0A"/>
    <w:rsid w:val="00EF6F75"/>
    <w:rsid w:val="00F0320D"/>
    <w:rsid w:val="00F05555"/>
    <w:rsid w:val="00F10F32"/>
    <w:rsid w:val="00F168E9"/>
    <w:rsid w:val="00F2038A"/>
    <w:rsid w:val="00F222E0"/>
    <w:rsid w:val="00F2344D"/>
    <w:rsid w:val="00F24C0C"/>
    <w:rsid w:val="00F31D52"/>
    <w:rsid w:val="00F338A7"/>
    <w:rsid w:val="00F34AE8"/>
    <w:rsid w:val="00F521C0"/>
    <w:rsid w:val="00F61FDC"/>
    <w:rsid w:val="00F7217C"/>
    <w:rsid w:val="00F736DE"/>
    <w:rsid w:val="00F8208A"/>
    <w:rsid w:val="00F8243C"/>
    <w:rsid w:val="00F8247D"/>
    <w:rsid w:val="00F84AD1"/>
    <w:rsid w:val="00F84E57"/>
    <w:rsid w:val="00F8514F"/>
    <w:rsid w:val="00F90FCF"/>
    <w:rsid w:val="00F94640"/>
    <w:rsid w:val="00FA10B0"/>
    <w:rsid w:val="00FA4136"/>
    <w:rsid w:val="00FA7C23"/>
    <w:rsid w:val="00FB3143"/>
    <w:rsid w:val="00FB33BA"/>
    <w:rsid w:val="00FB68AC"/>
    <w:rsid w:val="00FB6FAE"/>
    <w:rsid w:val="00FB7D1F"/>
    <w:rsid w:val="00FC2372"/>
    <w:rsid w:val="00FC6780"/>
    <w:rsid w:val="00FD3413"/>
    <w:rsid w:val="00FD7E9B"/>
    <w:rsid w:val="00FE39E5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rPr>
      <w:sz w:val="24"/>
    </w:rPr>
  </w:style>
  <w:style w:type="paragraph" w:styleId="20">
    <w:name w:val="Body Text Indent 2"/>
    <w:basedOn w:val="a"/>
    <w:pPr>
      <w:ind w:firstLine="360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left="720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sz w:val="24"/>
    </w:rPr>
  </w:style>
  <w:style w:type="table" w:styleId="a8">
    <w:name w:val="Table Grid"/>
    <w:basedOn w:val="a2"/>
    <w:rsid w:val="002C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847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847E3"/>
  </w:style>
  <w:style w:type="paragraph" w:styleId="ab">
    <w:name w:val="footer"/>
    <w:basedOn w:val="a"/>
    <w:rsid w:val="00A93139"/>
    <w:pPr>
      <w:tabs>
        <w:tab w:val="center" w:pos="4677"/>
        <w:tab w:val="right" w:pos="9355"/>
      </w:tabs>
    </w:pPr>
  </w:style>
  <w:style w:type="character" w:styleId="ac">
    <w:name w:val="FollowedHyperlink"/>
    <w:rsid w:val="00A93139"/>
    <w:rPr>
      <w:color w:val="800080"/>
      <w:u w:val="single"/>
    </w:rPr>
  </w:style>
  <w:style w:type="character" w:styleId="ad">
    <w:name w:val="annotation reference"/>
    <w:semiHidden/>
    <w:rsid w:val="00D77432"/>
    <w:rPr>
      <w:sz w:val="16"/>
      <w:szCs w:val="16"/>
    </w:rPr>
  </w:style>
  <w:style w:type="paragraph" w:styleId="ae">
    <w:name w:val="annotation text"/>
    <w:basedOn w:val="a"/>
    <w:semiHidden/>
    <w:rsid w:val="00D77432"/>
  </w:style>
  <w:style w:type="paragraph" w:styleId="af">
    <w:name w:val="annotation subject"/>
    <w:basedOn w:val="ae"/>
    <w:next w:val="ae"/>
    <w:semiHidden/>
    <w:rsid w:val="00D77432"/>
    <w:rPr>
      <w:b/>
      <w:bCs/>
    </w:rPr>
  </w:style>
  <w:style w:type="paragraph" w:styleId="af0">
    <w:name w:val="Balloon Text"/>
    <w:basedOn w:val="a"/>
    <w:semiHidden/>
    <w:rsid w:val="00D77432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0661D4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F34A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1"/>
    <w:basedOn w:val="a"/>
    <w:rsid w:val="00F34AE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СтильМой"/>
    <w:basedOn w:val="a"/>
    <w:rsid w:val="00F34AE8"/>
    <w:pPr>
      <w:ind w:firstLine="720"/>
      <w:jc w:val="both"/>
    </w:pPr>
    <w:rPr>
      <w:sz w:val="28"/>
    </w:rPr>
  </w:style>
  <w:style w:type="paragraph" w:customStyle="1" w:styleId="11">
    <w:name w:val="Знак1"/>
    <w:basedOn w:val="a"/>
    <w:rsid w:val="00027A75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Normal">
    <w:name w:val="ConsNormal"/>
    <w:rsid w:val="003E7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2">
    <w:name w:val="1 Знак"/>
    <w:basedOn w:val="a"/>
    <w:rsid w:val="00D12535"/>
    <w:pPr>
      <w:spacing w:before="100" w:after="100"/>
    </w:pPr>
    <w:rPr>
      <w:rFonts w:ascii="Tahoma" w:hAnsi="Tahoma"/>
      <w:lang w:val="en-US"/>
    </w:rPr>
  </w:style>
  <w:style w:type="paragraph" w:customStyle="1" w:styleId="120">
    <w:name w:val="Обычный + 12 пт"/>
    <w:basedOn w:val="3"/>
    <w:rsid w:val="008B04D3"/>
    <w:pPr>
      <w:ind w:firstLine="709"/>
      <w:jc w:val="both"/>
    </w:pPr>
    <w:rPr>
      <w:szCs w:val="24"/>
    </w:rPr>
  </w:style>
  <w:style w:type="character" w:customStyle="1" w:styleId="af2">
    <w:name w:val="Гипертекстовая ссылка"/>
    <w:rsid w:val="009709E5"/>
    <w:rPr>
      <w:color w:val="106BBE"/>
    </w:rPr>
  </w:style>
  <w:style w:type="paragraph" w:customStyle="1" w:styleId="af3">
    <w:name w:val="Комментарий"/>
    <w:basedOn w:val="a"/>
    <w:next w:val="a"/>
    <w:rsid w:val="009709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4">
    <w:name w:val="Нормальный (таблица)"/>
    <w:basedOn w:val="a"/>
    <w:next w:val="a"/>
    <w:rsid w:val="009709E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rsid w:val="009709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9709E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F14-B6AB-43C7-8305-40BA6EB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MO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riemnaya1</cp:lastModifiedBy>
  <cp:revision>2</cp:revision>
  <cp:lastPrinted>2015-04-30T06:52:00Z</cp:lastPrinted>
  <dcterms:created xsi:type="dcterms:W3CDTF">2021-05-05T11:18:00Z</dcterms:created>
  <dcterms:modified xsi:type="dcterms:W3CDTF">2021-05-05T11:18:00Z</dcterms:modified>
</cp:coreProperties>
</file>